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459B" w14:textId="3627D0EF" w:rsidR="00613F44" w:rsidRPr="00840FFD" w:rsidRDefault="009F0AB9">
      <w:pPr>
        <w:rPr>
          <w:rFonts w:ascii="BO Regular" w:hAnsi="BO Regular" w:cs="BO Regular"/>
          <w:sz w:val="26"/>
          <w:szCs w:val="26"/>
          <w:lang w:val="en-GB"/>
        </w:rPr>
      </w:pPr>
      <w:r w:rsidRPr="00840FFD">
        <w:rPr>
          <w:rFonts w:ascii="BO Regular" w:hAnsi="BO Regular"/>
          <w:noProof/>
          <w:lang w:val="en-GB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6F20265E" wp14:editId="4B206DF9">
                <wp:simplePos x="0" y="0"/>
                <wp:positionH relativeFrom="page">
                  <wp:posOffset>582295</wp:posOffset>
                </wp:positionH>
                <wp:positionV relativeFrom="page">
                  <wp:posOffset>506730</wp:posOffset>
                </wp:positionV>
                <wp:extent cx="2707005" cy="721995"/>
                <wp:effectExtent l="1270" t="1905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52C27" w14:textId="77777777" w:rsidR="00B5154F" w:rsidRPr="009E0FFB" w:rsidRDefault="00B5154F" w:rsidP="00B85D8B">
                            <w:pPr>
                              <w:rPr>
                                <w:rFonts w:ascii="BO Regular" w:hAnsi="BO Regular" w:cs="BO Regular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0FFB">
                              <w:rPr>
                                <w:rFonts w:ascii="BO Regular" w:hAnsi="BO Regular" w:cs="BO Regular"/>
                                <w:sz w:val="28"/>
                                <w:szCs w:val="32"/>
                                <w:lang w:val="en-GB"/>
                              </w:rPr>
                              <w:t xml:space="preserve">Department of </w:t>
                            </w:r>
                          </w:p>
                          <w:p w14:paraId="165BBC8C" w14:textId="77777777" w:rsidR="00B5154F" w:rsidRPr="009E0FFB" w:rsidRDefault="00B5154F" w:rsidP="00B85D8B">
                            <w:pPr>
                              <w:rPr>
                                <w:rFonts w:ascii="BO Regular" w:hAnsi="BO Regular" w:cs="BO Regular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0FFB">
                              <w:rPr>
                                <w:rFonts w:ascii="BO Regular" w:hAnsi="BO Regular" w:cs="BO Regular"/>
                                <w:sz w:val="28"/>
                                <w:szCs w:val="32"/>
                                <w:lang w:val="en-GB"/>
                              </w:rPr>
                              <w:t>Business and Management</w:t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02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85pt;margin-top:39.9pt;width:213.15pt;height:56.8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" filled="f" stroked="f">
                <v:textbox inset="6pt,,6pt">
                  <w:txbxContent>
                    <w:p w14:paraId="7A652C27" w14:textId="77777777" w:rsidR="00B5154F" w:rsidRPr="009E0FFB" w:rsidRDefault="00B5154F" w:rsidP="00B85D8B">
                      <w:pPr>
                        <w:rPr>
                          <w:rFonts w:ascii="BO Regular" w:hAnsi="BO Regular" w:cs="BO Regular"/>
                          <w:sz w:val="28"/>
                          <w:szCs w:val="32"/>
                          <w:lang w:val="en-GB"/>
                        </w:rPr>
                      </w:pPr>
                      <w:r w:rsidRPr="009E0FFB">
                        <w:rPr>
                          <w:rFonts w:ascii="BO Regular" w:hAnsi="BO Regular" w:cs="BO Regular"/>
                          <w:sz w:val="28"/>
                          <w:szCs w:val="32"/>
                          <w:lang w:val="en-GB"/>
                        </w:rPr>
                        <w:t xml:space="preserve">Department of </w:t>
                      </w:r>
                    </w:p>
                    <w:p w14:paraId="165BBC8C" w14:textId="77777777" w:rsidR="00B5154F" w:rsidRPr="009E0FFB" w:rsidRDefault="00B5154F" w:rsidP="00B85D8B">
                      <w:pPr>
                        <w:rPr>
                          <w:rFonts w:ascii="BO Regular" w:hAnsi="BO Regular" w:cs="BO Regular"/>
                          <w:sz w:val="28"/>
                          <w:szCs w:val="32"/>
                          <w:lang w:val="en-GB"/>
                        </w:rPr>
                      </w:pPr>
                      <w:r w:rsidRPr="009E0FFB">
                        <w:rPr>
                          <w:rFonts w:ascii="BO Regular" w:hAnsi="BO Regular" w:cs="BO Regular"/>
                          <w:sz w:val="28"/>
                          <w:szCs w:val="32"/>
                          <w:lang w:val="en-GB"/>
                        </w:rPr>
                        <w:t>Business and Management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AB69AA" w:rsidRPr="00840FFD">
        <w:rPr>
          <w:rFonts w:ascii="BO Regular" w:hAnsi="BO Regular"/>
          <w:noProof/>
        </w:rPr>
        <w:drawing>
          <wp:anchor distT="0" distB="0" distL="114300" distR="114300" simplePos="0" relativeHeight="251657216" behindDoc="0" locked="0" layoutInCell="1" allowOverlap="1" wp14:anchorId="3F6CD451" wp14:editId="4D19FE1E">
            <wp:simplePos x="0" y="0"/>
            <wp:positionH relativeFrom="page">
              <wp:posOffset>5574030</wp:posOffset>
            </wp:positionH>
            <wp:positionV relativeFrom="page">
              <wp:posOffset>466725</wp:posOffset>
            </wp:positionV>
            <wp:extent cx="1330960" cy="1771650"/>
            <wp:effectExtent l="19050" t="0" r="254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A90AEC" w14:textId="77777777" w:rsidR="00B0542B" w:rsidRPr="00840FFD" w:rsidRDefault="00B0542B" w:rsidP="00B0542B">
      <w:pPr>
        <w:tabs>
          <w:tab w:val="left" w:pos="0"/>
        </w:tabs>
        <w:rPr>
          <w:rFonts w:ascii="BO Regular" w:hAnsi="BO Regular" w:cs="BO Regular"/>
          <w:sz w:val="26"/>
          <w:szCs w:val="26"/>
          <w:lang w:val="en-GB"/>
        </w:rPr>
      </w:pPr>
    </w:p>
    <w:p w14:paraId="2414E1BE" w14:textId="77777777" w:rsidR="009E0FFB" w:rsidRPr="00840FFD" w:rsidRDefault="009E0FFB" w:rsidP="00B0542B">
      <w:pPr>
        <w:tabs>
          <w:tab w:val="left" w:pos="0"/>
        </w:tabs>
        <w:rPr>
          <w:rFonts w:ascii="BO Regular" w:hAnsi="BO Regular" w:cs="BO Regular"/>
          <w:sz w:val="20"/>
          <w:szCs w:val="28"/>
          <w:lang w:val="en-GB"/>
        </w:rPr>
      </w:pPr>
    </w:p>
    <w:p w14:paraId="5024FFFA" w14:textId="77777777" w:rsidR="009E0FFB" w:rsidRPr="00840FFD" w:rsidRDefault="009E0FFB" w:rsidP="00B0542B">
      <w:pPr>
        <w:tabs>
          <w:tab w:val="left" w:pos="0"/>
        </w:tabs>
        <w:rPr>
          <w:rFonts w:ascii="BO Regular" w:hAnsi="BO Regular" w:cs="BO Regular"/>
          <w:szCs w:val="28"/>
          <w:lang w:val="en-GB"/>
        </w:rPr>
      </w:pPr>
    </w:p>
    <w:p w14:paraId="367CFE60" w14:textId="77777777" w:rsidR="00DA237B" w:rsidRPr="00840FFD" w:rsidRDefault="00DA237B" w:rsidP="00B0542B">
      <w:pPr>
        <w:tabs>
          <w:tab w:val="left" w:pos="0"/>
        </w:tabs>
        <w:rPr>
          <w:rFonts w:ascii="BO Regular" w:hAnsi="BO Regular" w:cs="BO Regular"/>
          <w:szCs w:val="28"/>
          <w:lang w:val="en-GB"/>
        </w:rPr>
      </w:pPr>
    </w:p>
    <w:p w14:paraId="6951F320" w14:textId="70B7E486" w:rsidR="00AD47DD" w:rsidRPr="00840FFD" w:rsidRDefault="00FE6D94" w:rsidP="004024FC">
      <w:pPr>
        <w:tabs>
          <w:tab w:val="left" w:pos="0"/>
        </w:tabs>
        <w:rPr>
          <w:rFonts w:ascii="BO Regular" w:hAnsi="BO Regular" w:cs="BO Regular"/>
          <w:szCs w:val="28"/>
        </w:rPr>
      </w:pPr>
      <w:r w:rsidRPr="00840FFD">
        <w:rPr>
          <w:rFonts w:ascii="BO Regular" w:hAnsi="BO Regular" w:cs="BO Regular"/>
          <w:szCs w:val="28"/>
        </w:rPr>
        <w:t>Mr</w:t>
      </w:r>
    </w:p>
    <w:p w14:paraId="0F3FC7EF" w14:textId="3A628F24" w:rsidR="004024FC" w:rsidRPr="00840FFD" w:rsidRDefault="00AD47DD" w:rsidP="004024FC">
      <w:pPr>
        <w:rPr>
          <w:rFonts w:ascii="BO Regular" w:hAnsi="BO Regular" w:cs="BO Regular"/>
          <w:szCs w:val="28"/>
        </w:rPr>
      </w:pPr>
      <w:r w:rsidRPr="00840FFD">
        <w:rPr>
          <w:rFonts w:ascii="BO Regular" w:hAnsi="BO Regular" w:cs="BO Regular"/>
          <w:szCs w:val="28"/>
        </w:rPr>
        <w:t>Lukas Riedel</w:t>
      </w:r>
    </w:p>
    <w:p w14:paraId="1CE5D2E6" w14:textId="46B3A737" w:rsidR="00FE6D94" w:rsidRPr="00840FFD" w:rsidRDefault="00AD47DD" w:rsidP="00FE6D94">
      <w:pPr>
        <w:rPr>
          <w:rFonts w:ascii="BO Regular" w:hAnsi="BO Regular" w:cs="BO Regular"/>
          <w:szCs w:val="28"/>
          <w:lang w:val="en-GB"/>
        </w:rPr>
      </w:pPr>
      <w:proofErr w:type="spellStart"/>
      <w:r w:rsidRPr="00840FFD">
        <w:rPr>
          <w:rFonts w:ascii="BO Regular" w:hAnsi="BO Regular" w:cs="BO Regular"/>
          <w:szCs w:val="28"/>
          <w:lang w:val="en-GB"/>
        </w:rPr>
        <w:t>Markstrasse</w:t>
      </w:r>
      <w:proofErr w:type="spellEnd"/>
      <w:r w:rsidRPr="00840FFD">
        <w:rPr>
          <w:rFonts w:ascii="BO Regular" w:hAnsi="BO Regular" w:cs="BO Regular"/>
          <w:szCs w:val="28"/>
          <w:lang w:val="en-GB"/>
        </w:rPr>
        <w:t xml:space="preserve"> 105</w:t>
      </w:r>
    </w:p>
    <w:p w14:paraId="37D88870" w14:textId="6527DE13" w:rsidR="00FE6D94" w:rsidRPr="00840FFD" w:rsidRDefault="00AD47DD" w:rsidP="00FE6D94">
      <w:pPr>
        <w:rPr>
          <w:rFonts w:ascii="BO Regular" w:hAnsi="BO Regular" w:cs="BO Regular"/>
          <w:szCs w:val="28"/>
          <w:lang w:val="en-GB"/>
        </w:rPr>
      </w:pPr>
      <w:r w:rsidRPr="00840FFD">
        <w:rPr>
          <w:rFonts w:ascii="BO Regular" w:hAnsi="BO Regular" w:cs="BO Regular"/>
          <w:szCs w:val="28"/>
          <w:lang w:val="en-GB"/>
        </w:rPr>
        <w:t>44801 Bochum</w:t>
      </w:r>
    </w:p>
    <w:p w14:paraId="08F70416" w14:textId="77777777" w:rsidR="004024FC" w:rsidRPr="00840FFD" w:rsidRDefault="004024FC" w:rsidP="004024FC">
      <w:pPr>
        <w:rPr>
          <w:rFonts w:ascii="BO Regular" w:hAnsi="BO Regular" w:cs="BO Regular"/>
          <w:szCs w:val="28"/>
          <w:lang w:val="en-GB"/>
        </w:rPr>
      </w:pPr>
      <w:r w:rsidRPr="00840FFD">
        <w:rPr>
          <w:rFonts w:ascii="BO Regular" w:hAnsi="BO Regular" w:cs="BO Regular"/>
          <w:szCs w:val="28"/>
          <w:lang w:val="en-GB"/>
        </w:rPr>
        <w:t>Germany</w:t>
      </w:r>
    </w:p>
    <w:p w14:paraId="076479D7" w14:textId="32EF9E4D" w:rsidR="004024FC" w:rsidRPr="00840FFD" w:rsidRDefault="004024FC" w:rsidP="004024FC">
      <w:pPr>
        <w:pStyle w:val="Textkrper"/>
        <w:tabs>
          <w:tab w:val="left" w:pos="6379"/>
        </w:tabs>
        <w:jc w:val="left"/>
        <w:rPr>
          <w:rFonts w:ascii="BO Regular" w:hAnsi="BO Regular" w:cs="BO Regular"/>
          <w:sz w:val="24"/>
          <w:szCs w:val="28"/>
          <w:lang w:val="en-GB"/>
        </w:rPr>
      </w:pPr>
      <w:r w:rsidRPr="00840FFD">
        <w:rPr>
          <w:rFonts w:ascii="BO Regular" w:hAnsi="BO Regular" w:cs="BO Regular"/>
          <w:sz w:val="28"/>
          <w:szCs w:val="28"/>
          <w:lang w:val="en-GB"/>
        </w:rPr>
        <w:tab/>
      </w:r>
      <w:r w:rsidRPr="00840FFD">
        <w:rPr>
          <w:rFonts w:ascii="BO Regular" w:hAnsi="BO Regular" w:cs="BO Regular"/>
          <w:sz w:val="28"/>
          <w:szCs w:val="28"/>
          <w:lang w:val="en-GB"/>
        </w:rPr>
        <w:tab/>
      </w:r>
      <w:r w:rsidRPr="00840FFD">
        <w:rPr>
          <w:rFonts w:ascii="BO Regular" w:hAnsi="BO Regular" w:cs="BO Regular"/>
          <w:sz w:val="28"/>
          <w:szCs w:val="28"/>
          <w:lang w:val="en-GB"/>
        </w:rPr>
        <w:tab/>
      </w:r>
      <w:r w:rsidR="001C212D" w:rsidRPr="00840FFD">
        <w:rPr>
          <w:rFonts w:ascii="BO Regular" w:hAnsi="BO Regular" w:cs="BO Regular"/>
          <w:sz w:val="24"/>
          <w:szCs w:val="28"/>
          <w:lang w:val="en-GB"/>
        </w:rPr>
        <w:t>2</w:t>
      </w:r>
      <w:r w:rsidR="00AD47DD" w:rsidRPr="00840FFD">
        <w:rPr>
          <w:rFonts w:ascii="BO Regular" w:hAnsi="BO Regular" w:cs="BO Regular"/>
          <w:sz w:val="24"/>
          <w:szCs w:val="28"/>
          <w:lang w:val="en-GB"/>
        </w:rPr>
        <w:t>1</w:t>
      </w:r>
      <w:r w:rsidRPr="00840FFD">
        <w:rPr>
          <w:rFonts w:ascii="BO Regular" w:hAnsi="BO Regular" w:cs="BO Regular"/>
          <w:sz w:val="24"/>
          <w:szCs w:val="28"/>
          <w:lang w:val="en-GB"/>
        </w:rPr>
        <w:t>.1</w:t>
      </w:r>
      <w:r w:rsidR="00AD47DD" w:rsidRPr="00840FFD">
        <w:rPr>
          <w:rFonts w:ascii="BO Regular" w:hAnsi="BO Regular" w:cs="BO Regular"/>
          <w:sz w:val="24"/>
          <w:szCs w:val="28"/>
          <w:lang w:val="en-GB"/>
        </w:rPr>
        <w:t>0</w:t>
      </w:r>
      <w:r w:rsidRPr="00840FFD">
        <w:rPr>
          <w:rFonts w:ascii="BO Regular" w:hAnsi="BO Regular" w:cs="BO Regular"/>
          <w:sz w:val="24"/>
          <w:szCs w:val="28"/>
          <w:lang w:val="en-GB"/>
        </w:rPr>
        <w:t>.20</w:t>
      </w:r>
      <w:r w:rsidR="00AD47DD" w:rsidRPr="00840FFD">
        <w:rPr>
          <w:rFonts w:ascii="BO Regular" w:hAnsi="BO Regular" w:cs="BO Regular"/>
          <w:sz w:val="24"/>
          <w:szCs w:val="28"/>
          <w:lang w:val="en-GB"/>
        </w:rPr>
        <w:t>21</w:t>
      </w:r>
    </w:p>
    <w:p w14:paraId="34A2E946" w14:textId="77777777" w:rsidR="004024FC" w:rsidRPr="00840FFD" w:rsidRDefault="004024FC" w:rsidP="004024FC">
      <w:pPr>
        <w:pStyle w:val="Textkrper"/>
        <w:tabs>
          <w:tab w:val="left" w:pos="6379"/>
        </w:tabs>
        <w:jc w:val="left"/>
        <w:rPr>
          <w:rFonts w:ascii="BO Regular" w:hAnsi="BO Regular" w:cs="BO Regular"/>
          <w:sz w:val="28"/>
          <w:szCs w:val="28"/>
          <w:lang w:val="en-GB"/>
        </w:rPr>
      </w:pPr>
    </w:p>
    <w:p w14:paraId="68DBF6CC" w14:textId="678FE8E7" w:rsidR="004024FC" w:rsidRPr="00840FFD" w:rsidRDefault="004024FC" w:rsidP="004024FC">
      <w:pPr>
        <w:pStyle w:val="Textkrper"/>
        <w:tabs>
          <w:tab w:val="left" w:pos="3828"/>
          <w:tab w:val="left" w:pos="6096"/>
        </w:tabs>
        <w:jc w:val="left"/>
        <w:rPr>
          <w:rFonts w:ascii="BO Regular" w:hAnsi="BO Regular" w:cs="BO Regular"/>
          <w:b w:val="0"/>
          <w:bCs w:val="0"/>
          <w:sz w:val="24"/>
          <w:szCs w:val="28"/>
          <w:lang w:val="en-GB"/>
        </w:rPr>
      </w:pPr>
      <w:r w:rsidRPr="00840FFD">
        <w:rPr>
          <w:rFonts w:ascii="BO Regular" w:hAnsi="BO Regular" w:cs="BO Regular"/>
          <w:sz w:val="36"/>
          <w:szCs w:val="28"/>
          <w:lang w:val="en-GB"/>
        </w:rPr>
        <w:tab/>
      </w:r>
      <w:r w:rsidRPr="00840FFD">
        <w:rPr>
          <w:rFonts w:ascii="BO Regular" w:hAnsi="BO Regular" w:cs="BO Regular"/>
          <w:sz w:val="36"/>
          <w:szCs w:val="28"/>
          <w:lang w:val="en-GB"/>
        </w:rPr>
        <w:tab/>
      </w: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Date of Birth:</w:t>
      </w: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ab/>
      </w:r>
      <w:r w:rsidR="00AD47DD"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27.10.1998</w:t>
      </w:r>
    </w:p>
    <w:p w14:paraId="5997DE2E" w14:textId="5C01B1E5" w:rsidR="004024FC" w:rsidRPr="00840FFD" w:rsidRDefault="004024FC" w:rsidP="004024FC">
      <w:pPr>
        <w:pStyle w:val="Textkrper"/>
        <w:tabs>
          <w:tab w:val="left" w:pos="3828"/>
          <w:tab w:val="left" w:pos="6096"/>
        </w:tabs>
        <w:jc w:val="left"/>
        <w:rPr>
          <w:rFonts w:ascii="BO Regular" w:hAnsi="BO Regular" w:cs="BO Regular"/>
          <w:b w:val="0"/>
          <w:bCs w:val="0"/>
          <w:sz w:val="24"/>
          <w:szCs w:val="28"/>
          <w:lang w:val="en-GB"/>
        </w:rPr>
      </w:pP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ab/>
      </w: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ab/>
        <w:t>Place of Birth:</w:t>
      </w: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ab/>
      </w:r>
      <w:proofErr w:type="spellStart"/>
      <w:r w:rsidR="00AD47DD"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Lüdenscheid</w:t>
      </w:r>
      <w:proofErr w:type="spellEnd"/>
    </w:p>
    <w:p w14:paraId="32335E08" w14:textId="6B7860F1" w:rsidR="004024FC" w:rsidRPr="00840FFD" w:rsidRDefault="004024FC" w:rsidP="004024FC">
      <w:pPr>
        <w:pStyle w:val="Textkrper"/>
        <w:tabs>
          <w:tab w:val="left" w:pos="3828"/>
          <w:tab w:val="left" w:pos="6096"/>
        </w:tabs>
        <w:jc w:val="left"/>
        <w:rPr>
          <w:rFonts w:ascii="BO Regular" w:hAnsi="BO Regular" w:cs="BO Regular"/>
          <w:b w:val="0"/>
          <w:bCs w:val="0"/>
          <w:sz w:val="24"/>
          <w:szCs w:val="28"/>
          <w:lang w:val="en-GB"/>
        </w:rPr>
      </w:pP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ab/>
      </w: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ab/>
        <w:t>Student ID No:</w:t>
      </w: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ab/>
      </w:r>
      <w:r w:rsidR="00AD47DD"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18103623</w:t>
      </w:r>
    </w:p>
    <w:p w14:paraId="77AB3225" w14:textId="104B2635" w:rsidR="004024FC" w:rsidRPr="00840FFD" w:rsidRDefault="004024FC" w:rsidP="004024FC">
      <w:pPr>
        <w:pStyle w:val="Textkrper"/>
        <w:tabs>
          <w:tab w:val="left" w:pos="3828"/>
          <w:tab w:val="left" w:pos="6096"/>
        </w:tabs>
        <w:jc w:val="left"/>
        <w:rPr>
          <w:rFonts w:ascii="BO Regular" w:hAnsi="BO Regular" w:cs="BO Regular"/>
          <w:b w:val="0"/>
          <w:bCs w:val="0"/>
          <w:sz w:val="24"/>
          <w:szCs w:val="28"/>
          <w:lang w:val="en-GB"/>
        </w:rPr>
      </w:pP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ab/>
      </w: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ab/>
        <w:t xml:space="preserve">Current semester: </w:t>
      </w:r>
      <w:r w:rsidR="00AD47DD"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5</w:t>
      </w:r>
    </w:p>
    <w:p w14:paraId="7DAF9C17" w14:textId="77777777" w:rsidR="004024FC" w:rsidRPr="00840FFD" w:rsidRDefault="004024FC" w:rsidP="004024FC">
      <w:pPr>
        <w:pStyle w:val="Textkrper"/>
        <w:tabs>
          <w:tab w:val="left" w:pos="6663"/>
        </w:tabs>
        <w:spacing w:before="120" w:line="360" w:lineRule="auto"/>
        <w:jc w:val="left"/>
        <w:rPr>
          <w:rFonts w:ascii="BO Regular" w:hAnsi="BO Regular" w:cs="BO Regular"/>
          <w:sz w:val="24"/>
          <w:szCs w:val="28"/>
          <w:lang w:val="en-GB"/>
        </w:rPr>
      </w:pPr>
      <w:r w:rsidRPr="00840FFD">
        <w:rPr>
          <w:rFonts w:ascii="BO Regular" w:hAnsi="BO Regular" w:cs="BO Regular"/>
          <w:sz w:val="24"/>
          <w:szCs w:val="28"/>
          <w:lang w:val="en-GB"/>
        </w:rPr>
        <w:t>Grade Transcript</w:t>
      </w:r>
    </w:p>
    <w:p w14:paraId="550418DD" w14:textId="77777777" w:rsidR="004024FC" w:rsidRPr="00840FFD" w:rsidRDefault="004024FC" w:rsidP="004024FC">
      <w:pPr>
        <w:pStyle w:val="Textkrper"/>
        <w:tabs>
          <w:tab w:val="left" w:pos="2977"/>
        </w:tabs>
        <w:jc w:val="both"/>
        <w:rPr>
          <w:rFonts w:ascii="BO Regular" w:hAnsi="BO Regular" w:cs="BO Regular"/>
          <w:b w:val="0"/>
          <w:sz w:val="24"/>
          <w:szCs w:val="28"/>
          <w:lang w:val="en-GB"/>
        </w:rPr>
      </w:pP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Course of studies</w:t>
      </w:r>
      <w:r w:rsidRPr="00840FFD">
        <w:rPr>
          <w:rFonts w:ascii="BO Regular" w:hAnsi="BO Regular" w:cs="BO Regular"/>
          <w:b w:val="0"/>
          <w:sz w:val="24"/>
          <w:szCs w:val="28"/>
          <w:lang w:val="en-GB"/>
        </w:rPr>
        <w:t>:</w:t>
      </w:r>
      <w:r w:rsidRPr="00840FFD">
        <w:rPr>
          <w:rFonts w:ascii="BO Regular" w:hAnsi="BO Regular" w:cs="BO Regular"/>
          <w:b w:val="0"/>
          <w:sz w:val="24"/>
          <w:szCs w:val="28"/>
          <w:lang w:val="en-GB"/>
        </w:rPr>
        <w:tab/>
        <w:t>International Business and Management</w:t>
      </w:r>
    </w:p>
    <w:p w14:paraId="193AAF87" w14:textId="77777777" w:rsidR="004024FC" w:rsidRPr="00840FFD" w:rsidRDefault="004024FC" w:rsidP="004024FC">
      <w:pPr>
        <w:pStyle w:val="Textkrper"/>
        <w:tabs>
          <w:tab w:val="left" w:pos="2977"/>
        </w:tabs>
        <w:spacing w:line="276" w:lineRule="auto"/>
        <w:jc w:val="both"/>
        <w:rPr>
          <w:rFonts w:ascii="BO Regular" w:hAnsi="BO Regular" w:cs="BO Regular"/>
          <w:sz w:val="24"/>
          <w:szCs w:val="28"/>
          <w:lang w:val="en-GB"/>
        </w:rPr>
      </w:pP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(aspired) degree</w:t>
      </w:r>
      <w:r w:rsidRPr="00840FFD">
        <w:rPr>
          <w:rFonts w:ascii="BO Regular" w:hAnsi="BO Regular" w:cs="BO Regular"/>
          <w:sz w:val="24"/>
          <w:szCs w:val="28"/>
          <w:lang w:val="en-GB"/>
        </w:rPr>
        <w:t>:</w:t>
      </w:r>
      <w:r w:rsidRPr="00840FFD">
        <w:rPr>
          <w:rFonts w:ascii="BO Regular" w:hAnsi="BO Regular" w:cs="BO Regular"/>
          <w:sz w:val="24"/>
          <w:szCs w:val="28"/>
          <w:lang w:val="en-GB"/>
        </w:rPr>
        <w:tab/>
      </w: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Bachelor</w:t>
      </w:r>
    </w:p>
    <w:p w14:paraId="7B6C8E54" w14:textId="6BA2A24D" w:rsidR="004024FC" w:rsidRPr="00840FFD" w:rsidRDefault="004024FC" w:rsidP="004024FC">
      <w:pPr>
        <w:pStyle w:val="Textkrper"/>
        <w:tabs>
          <w:tab w:val="left" w:pos="2977"/>
        </w:tabs>
        <w:spacing w:line="276" w:lineRule="auto"/>
        <w:jc w:val="both"/>
        <w:rPr>
          <w:rFonts w:ascii="BO Regular" w:hAnsi="BO Regular" w:cs="BO Regular"/>
          <w:b w:val="0"/>
          <w:bCs w:val="0"/>
          <w:sz w:val="24"/>
          <w:szCs w:val="28"/>
          <w:lang w:val="en-GB"/>
        </w:rPr>
      </w:pP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Examinations Regulation</w:t>
      </w:r>
      <w:r w:rsidRPr="00840FFD">
        <w:rPr>
          <w:rFonts w:ascii="BO Regular" w:hAnsi="BO Regular" w:cs="BO Regular"/>
          <w:sz w:val="24"/>
          <w:szCs w:val="28"/>
          <w:lang w:val="en-GB"/>
        </w:rPr>
        <w:t>:</w:t>
      </w:r>
      <w:r w:rsidRPr="00840FFD">
        <w:rPr>
          <w:rFonts w:ascii="BO Regular" w:hAnsi="BO Regular" w:cs="BO Regular"/>
          <w:sz w:val="24"/>
          <w:szCs w:val="28"/>
          <w:lang w:val="en-GB"/>
        </w:rPr>
        <w:tab/>
      </w:r>
      <w:r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20</w:t>
      </w:r>
      <w:r w:rsidR="00AD47DD" w:rsidRPr="00840FFD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19</w:t>
      </w:r>
    </w:p>
    <w:p w14:paraId="0E9D26E0" w14:textId="77777777" w:rsidR="000C6512" w:rsidRPr="00840FFD" w:rsidRDefault="000C6512" w:rsidP="00C34184">
      <w:pPr>
        <w:pStyle w:val="Textkrper"/>
        <w:tabs>
          <w:tab w:val="left" w:pos="2552"/>
        </w:tabs>
        <w:jc w:val="left"/>
        <w:rPr>
          <w:rFonts w:ascii="BO Regular" w:hAnsi="BO Regular" w:cs="BO Regular"/>
          <w:b w:val="0"/>
          <w:bCs w:val="0"/>
          <w:sz w:val="20"/>
          <w:szCs w:val="20"/>
          <w:lang w:val="en-GB"/>
        </w:rPr>
      </w:pPr>
    </w:p>
    <w:tbl>
      <w:tblPr>
        <w:tblStyle w:val="Tabellen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57"/>
        <w:gridCol w:w="1134"/>
        <w:gridCol w:w="1154"/>
        <w:gridCol w:w="992"/>
        <w:gridCol w:w="851"/>
        <w:gridCol w:w="567"/>
        <w:gridCol w:w="708"/>
        <w:gridCol w:w="709"/>
        <w:gridCol w:w="142"/>
      </w:tblGrid>
      <w:tr w:rsidR="000C6512" w:rsidRPr="00840FFD" w14:paraId="5AA7AF8A" w14:textId="77777777" w:rsidTr="00734AF3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92AAE" w14:textId="77777777" w:rsidR="000C6512" w:rsidRPr="00840FFD" w:rsidRDefault="000C6512" w:rsidP="002E2BBF">
            <w:pPr>
              <w:spacing w:after="240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b/>
                <w:sz w:val="20"/>
                <w:szCs w:val="18"/>
                <w:lang w:val="en-GB"/>
              </w:rPr>
              <w:t>Ex. No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71DBE" w14:textId="77777777" w:rsidR="000C6512" w:rsidRPr="00840FFD" w:rsidRDefault="000C6512" w:rsidP="002E2BBF">
            <w:pPr>
              <w:spacing w:after="240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b/>
                <w:sz w:val="20"/>
                <w:szCs w:val="18"/>
                <w:lang w:val="en-GB"/>
              </w:rPr>
              <w:t>Academic Achie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CD545" w14:textId="77777777" w:rsidR="000C6512" w:rsidRPr="00840FFD" w:rsidRDefault="000C6512" w:rsidP="002E2BBF">
            <w:pPr>
              <w:spacing w:after="240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b/>
                <w:sz w:val="20"/>
                <w:szCs w:val="18"/>
                <w:lang w:val="en-GB"/>
              </w:rPr>
              <w:t>Exam typ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E8A56" w14:textId="77777777" w:rsidR="000C6512" w:rsidRPr="00840FFD" w:rsidRDefault="000C6512" w:rsidP="00F359EE">
            <w:pPr>
              <w:spacing w:after="240"/>
              <w:ind w:left="-11" w:firstLine="11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b/>
                <w:sz w:val="20"/>
                <w:szCs w:val="18"/>
                <w:lang w:val="en-GB"/>
              </w:rPr>
              <w:t>Seme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DF003" w14:textId="77777777" w:rsidR="000C6512" w:rsidRPr="00840FFD" w:rsidRDefault="000C6512" w:rsidP="00F359EE">
            <w:pPr>
              <w:spacing w:after="240"/>
              <w:ind w:left="-11" w:firstLine="11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b/>
                <w:sz w:val="20"/>
                <w:szCs w:val="18"/>
                <w:lang w:val="en-GB"/>
              </w:rPr>
              <w:t>Attemp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D9D25" w14:textId="77777777" w:rsidR="000C6512" w:rsidRPr="00840FFD" w:rsidRDefault="00C34184" w:rsidP="002E2BBF">
            <w:pPr>
              <w:spacing w:after="240"/>
              <w:ind w:hanging="108"/>
              <w:jc w:val="right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b/>
                <w:sz w:val="20"/>
                <w:szCs w:val="18"/>
                <w:lang w:val="en-GB"/>
              </w:rPr>
              <w:t xml:space="preserve"> </w:t>
            </w:r>
            <w:r w:rsidR="000C6512" w:rsidRPr="00840FFD">
              <w:rPr>
                <w:rFonts w:ascii="BO Regular" w:hAnsi="BO Regular"/>
                <w:b/>
                <w:sz w:val="20"/>
                <w:szCs w:val="18"/>
                <w:lang w:val="en-GB"/>
              </w:rPr>
              <w:t>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29085" w14:textId="77777777" w:rsidR="000C6512" w:rsidRPr="00840FFD" w:rsidRDefault="000C6512" w:rsidP="009C3229">
            <w:pPr>
              <w:spacing w:after="240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b/>
                <w:sz w:val="20"/>
                <w:szCs w:val="18"/>
                <w:lang w:val="en-GB"/>
              </w:rPr>
              <w:t>C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F36BA" w14:textId="77777777" w:rsidR="000C6512" w:rsidRPr="00840FFD" w:rsidRDefault="000C6512" w:rsidP="002E2BBF">
            <w:pPr>
              <w:spacing w:after="240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b/>
                <w:sz w:val="20"/>
                <w:szCs w:val="18"/>
                <w:lang w:val="en-GB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5383" w14:textId="77777777" w:rsidR="000C6512" w:rsidRPr="00840FFD" w:rsidRDefault="000C6512" w:rsidP="002E2BBF">
            <w:pPr>
              <w:spacing w:after="240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b/>
                <w:sz w:val="20"/>
                <w:szCs w:val="18"/>
                <w:lang w:val="en-GB"/>
              </w:rPr>
              <w:t>Grade</w:t>
            </w:r>
          </w:p>
        </w:tc>
      </w:tr>
      <w:tr w:rsidR="00720638" w:rsidRPr="00840FFD" w14:paraId="12539AED" w14:textId="77777777" w:rsidTr="00734AF3">
        <w:trPr>
          <w:trHeight w:val="655"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E063100" w14:textId="77777777" w:rsidR="00720638" w:rsidRPr="00840FFD" w:rsidRDefault="00720638" w:rsidP="00061F93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890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E92AE1B" w14:textId="77777777" w:rsidR="00720638" w:rsidRPr="00840FFD" w:rsidRDefault="00720638" w:rsidP="00061F93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Tracking</w:t>
            </w:r>
            <w:r w:rsidRPr="00840FFD">
              <w:rPr>
                <w:rFonts w:ascii="BO Regular" w:hAnsi="BO Regular"/>
                <w:i/>
                <w:sz w:val="20"/>
                <w:szCs w:val="18"/>
                <w:lang w:val="en-GB"/>
              </w:rPr>
              <w:t xml:space="preserve"> </w:t>
            </w: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Accou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C2E2B3B" w14:textId="77777777" w:rsidR="00720638" w:rsidRPr="00840FFD" w:rsidRDefault="00720638" w:rsidP="00061F93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23D6626" w14:textId="5BD8204E" w:rsidR="00720638" w:rsidRPr="00840FFD" w:rsidRDefault="004C440F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 xml:space="preserve">SS </w:t>
            </w:r>
            <w:r w:rsidR="00AD47DD" w:rsidRPr="00840FFD">
              <w:rPr>
                <w:rFonts w:ascii="BO Regular" w:hAnsi="BO Regular"/>
                <w:sz w:val="20"/>
                <w:szCs w:val="18"/>
                <w:lang w:val="en-GB"/>
              </w:rPr>
              <w:t>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84B957" w14:textId="77777777" w:rsidR="00720638" w:rsidRPr="00840FFD" w:rsidRDefault="00720638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6C70A0F" w14:textId="77777777" w:rsidR="00720638" w:rsidRPr="00840FFD" w:rsidRDefault="00CA7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V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D9B7EB" w14:textId="244B899B" w:rsidR="00720638" w:rsidRPr="00840FFD" w:rsidRDefault="00EB370E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  <w:r w:rsidR="00AD47DD" w:rsidRPr="00840FFD">
              <w:rPr>
                <w:rFonts w:ascii="BO Regular" w:hAnsi="BO Regular"/>
                <w:sz w:val="20"/>
                <w:szCs w:val="18"/>
                <w:lang w:val="en-GB"/>
              </w:rPr>
              <w:t>1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717D60" w14:textId="77777777" w:rsidR="00720638" w:rsidRPr="00840FFD" w:rsidRDefault="00720638" w:rsidP="00061F93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0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E39EE6" w14:textId="22AADD8B" w:rsidR="00720638" w:rsidRPr="00840FFD" w:rsidRDefault="00AD47DD" w:rsidP="008017E5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4</w:t>
            </w:r>
          </w:p>
        </w:tc>
      </w:tr>
      <w:tr w:rsidR="00720638" w:rsidRPr="00840FFD" w14:paraId="3ECE43EE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6B2082" w14:textId="77777777" w:rsidR="00720638" w:rsidRPr="00840FFD" w:rsidRDefault="0072063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0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CAEDB9" w14:textId="77777777" w:rsidR="00720638" w:rsidRPr="00840FFD" w:rsidRDefault="0072063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oundations Modules 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80EAB86" w14:textId="77777777" w:rsidR="00720638" w:rsidRPr="00840FFD" w:rsidRDefault="0072063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5D6FAF1" w14:textId="351AD2E1" w:rsidR="00720638" w:rsidRPr="00840FFD" w:rsidRDefault="000B63D6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 xml:space="preserve">SS </w:t>
            </w:r>
            <w:r w:rsidR="00AD47DD" w:rsidRPr="00840FFD">
              <w:rPr>
                <w:rFonts w:ascii="BO Regular" w:hAnsi="BO Regular"/>
                <w:sz w:val="20"/>
                <w:szCs w:val="18"/>
                <w:lang w:val="en-GB"/>
              </w:rPr>
              <w:t>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3659910" w14:textId="77777777" w:rsidR="00720638" w:rsidRPr="00840FFD" w:rsidRDefault="00720638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BADC66B" w14:textId="77777777" w:rsidR="00720638" w:rsidRPr="00840FFD" w:rsidRDefault="0072063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A1B4EA" w14:textId="328C0F9D" w:rsidR="00720638" w:rsidRPr="00840FFD" w:rsidRDefault="00AD47DD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A637C4" w14:textId="383B5B8D" w:rsidR="00720638" w:rsidRPr="00840FFD" w:rsidRDefault="00720638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5B65457" w14:textId="5C1A2219" w:rsidR="00720638" w:rsidRPr="00840FFD" w:rsidRDefault="00AD47DD" w:rsidP="008017E5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6</w:t>
            </w:r>
          </w:p>
        </w:tc>
      </w:tr>
      <w:tr w:rsidR="00720638" w:rsidRPr="00840FFD" w14:paraId="601A21AE" w14:textId="77777777" w:rsidTr="00734AF3">
        <w:trPr>
          <w:trHeight w:val="717"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A10CF64" w14:textId="77777777" w:rsidR="00720638" w:rsidRPr="00840FFD" w:rsidRDefault="0072063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1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F0DF35" w14:textId="77777777" w:rsidR="00720638" w:rsidRPr="00840FFD" w:rsidRDefault="0072063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Introduction to Business 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AFD0B7" w14:textId="77777777" w:rsidR="00720638" w:rsidRPr="00840FFD" w:rsidRDefault="0072063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3E6DBDE" w14:textId="7BF43734" w:rsidR="00720638" w:rsidRPr="00840FFD" w:rsidRDefault="00AA1520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 xml:space="preserve">WS </w:t>
            </w:r>
            <w:r w:rsidR="00AD47DD" w:rsidRPr="00840FFD">
              <w:rPr>
                <w:rFonts w:ascii="BO Regular" w:hAnsi="BO Regular"/>
                <w:sz w:val="20"/>
                <w:szCs w:val="18"/>
                <w:lang w:val="en-GB"/>
              </w:rPr>
              <w:t>19/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8D8FE4" w14:textId="77777777" w:rsidR="00720638" w:rsidRPr="00840FFD" w:rsidRDefault="00720638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D5F92B" w14:textId="77777777" w:rsidR="00720638" w:rsidRPr="00840FFD" w:rsidRDefault="0072063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2C4AA35" w14:textId="77777777" w:rsidR="00720638" w:rsidRPr="00840FFD" w:rsidRDefault="0072063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C286F3" w14:textId="59CA12AD" w:rsidR="00720638" w:rsidRPr="00840FFD" w:rsidRDefault="00720638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BFEDFE" w14:textId="04A17796" w:rsidR="00720638" w:rsidRPr="00840FFD" w:rsidRDefault="00AD47DD" w:rsidP="008017E5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8</w:t>
            </w:r>
          </w:p>
        </w:tc>
      </w:tr>
      <w:tr w:rsidR="00720638" w:rsidRPr="00840FFD" w14:paraId="0650F33E" w14:textId="77777777" w:rsidTr="00734AF3">
        <w:tc>
          <w:tcPr>
            <w:tcW w:w="851" w:type="dxa"/>
            <w:tcBorders>
              <w:left w:val="nil"/>
              <w:right w:val="nil"/>
            </w:tcBorders>
          </w:tcPr>
          <w:p w14:paraId="658B0C71" w14:textId="77777777" w:rsidR="00720638" w:rsidRPr="00840FFD" w:rsidRDefault="0072063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11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14:paraId="22692B09" w14:textId="77777777" w:rsidR="00720638" w:rsidRPr="00840FFD" w:rsidRDefault="0072063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Introduction to Business 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7A4C5E5" w14:textId="77777777" w:rsidR="00720638" w:rsidRPr="00840FFD" w:rsidRDefault="0072063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14:paraId="4748C2EC" w14:textId="325E43FC" w:rsidR="00720638" w:rsidRPr="00840FFD" w:rsidRDefault="00AA1520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 xml:space="preserve">WS </w:t>
            </w:r>
            <w:r w:rsidR="00AD47DD" w:rsidRPr="00840FFD">
              <w:rPr>
                <w:rFonts w:ascii="BO Regular" w:hAnsi="BO Regular"/>
                <w:sz w:val="20"/>
                <w:szCs w:val="18"/>
                <w:lang w:val="en-GB"/>
              </w:rPr>
              <w:t>19/2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D6AC4AE" w14:textId="77777777" w:rsidR="00720638" w:rsidRPr="00840FFD" w:rsidRDefault="00720638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4082519" w14:textId="77777777" w:rsidR="00720638" w:rsidRPr="00840FFD" w:rsidRDefault="0072063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783FA6A" w14:textId="4DC961D8" w:rsidR="00720638" w:rsidRPr="00840FFD" w:rsidRDefault="00AD47DD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.5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D2A6F2D" w14:textId="5D83034A" w:rsidR="00720638" w:rsidRPr="00840FFD" w:rsidRDefault="00AD47DD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6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14:paraId="1FF7F3CE" w14:textId="5B8D19E7" w:rsidR="00AD47DD" w:rsidRPr="00840FFD" w:rsidRDefault="00AD47DD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.3</w:t>
            </w:r>
          </w:p>
        </w:tc>
      </w:tr>
      <w:tr w:rsidR="00AD47DD" w:rsidRPr="00840FFD" w14:paraId="4E0C7995" w14:textId="77777777" w:rsidTr="00734AF3">
        <w:tc>
          <w:tcPr>
            <w:tcW w:w="851" w:type="dxa"/>
            <w:tcBorders>
              <w:left w:val="nil"/>
              <w:right w:val="nil"/>
            </w:tcBorders>
          </w:tcPr>
          <w:p w14:paraId="7687125E" w14:textId="0F015F4C" w:rsidR="00AD47DD" w:rsidRPr="00840FFD" w:rsidRDefault="00AD47DD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12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14:paraId="36D8914B" w14:textId="1B9E7CDA" w:rsidR="00AD47DD" w:rsidRPr="00840FFD" w:rsidRDefault="00F830B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tudy Skill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D4AA883" w14:textId="34A19672" w:rsidR="00AD47DD" w:rsidRPr="00840FFD" w:rsidRDefault="00AD47DD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14:paraId="242F8142" w14:textId="213985DB" w:rsidR="00AD47DD" w:rsidRPr="00840FFD" w:rsidRDefault="00AD47DD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D7E8862" w14:textId="36D0E16D" w:rsidR="00AD47DD" w:rsidRPr="00840FFD" w:rsidRDefault="00AD47DD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A42F56A" w14:textId="74108B21" w:rsidR="00AD47DD" w:rsidRPr="00840FFD" w:rsidRDefault="00AD47DD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5CDA6DE" w14:textId="5E5E0A20" w:rsidR="00AD47DD" w:rsidRPr="00840FFD" w:rsidRDefault="00AD47DD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.5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D8777CC" w14:textId="52FA020E" w:rsidR="00AD47DD" w:rsidRPr="00840FFD" w:rsidRDefault="00AD47DD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93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14:paraId="510BD58E" w14:textId="4EF19D5E" w:rsidR="00AD47DD" w:rsidRPr="00840FFD" w:rsidRDefault="00AD47DD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3</w:t>
            </w:r>
          </w:p>
        </w:tc>
      </w:tr>
      <w:tr w:rsidR="00AD47DD" w:rsidRPr="00840FFD" w14:paraId="294804C9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EA24B37" w14:textId="1FEBC65A" w:rsidR="00AD47DD" w:rsidRPr="00840FFD" w:rsidRDefault="00AD47DD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2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32C31BB" w14:textId="48640B02" w:rsidR="00AD47DD" w:rsidRPr="00840FFD" w:rsidRDefault="00AD47DD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roduction 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17CA7FA" w14:textId="4E46B68E" w:rsidR="00AD47DD" w:rsidRPr="00840FFD" w:rsidRDefault="00136436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64501E2" w14:textId="1FFDCD62" w:rsidR="00AD47DD" w:rsidRPr="00840FFD" w:rsidRDefault="00136436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065E956" w14:textId="66BCF660" w:rsidR="00AD47DD" w:rsidRPr="00840FFD" w:rsidRDefault="00136436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0B53E7F" w14:textId="0017518C" w:rsidR="00AD47DD" w:rsidRPr="00840FFD" w:rsidRDefault="00136436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42B2EBB" w14:textId="19A01FAF" w:rsidR="00AD47DD" w:rsidRPr="00840FFD" w:rsidRDefault="00136436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7AC964C" w14:textId="1EDB2FEB" w:rsidR="00AD47DD" w:rsidRPr="00840FFD" w:rsidRDefault="00AD47DD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30EC929" w14:textId="0331E09B" w:rsidR="00AD47DD" w:rsidRPr="00840FFD" w:rsidRDefault="00E406A8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E406A8" w:rsidRPr="00840FFD" w14:paraId="340D9095" w14:textId="77777777" w:rsidTr="00E406A8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957335" w14:textId="066F6C5D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2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E7175EB" w14:textId="40795BEA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roduction 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C5A504" w14:textId="349ACD93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5872FA" w14:textId="670B0481" w:rsidR="00E406A8" w:rsidRPr="00840FFD" w:rsidRDefault="00E406A8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3FC992" w14:textId="2CB8BE6D" w:rsidR="00E406A8" w:rsidRPr="00840FFD" w:rsidRDefault="00E406A8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24BD7B" w14:textId="117ED62F" w:rsidR="00E406A8" w:rsidRPr="00840FFD" w:rsidRDefault="00E406A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85F08C" w14:textId="49EB7907" w:rsidR="00E406A8" w:rsidRPr="00840FFD" w:rsidRDefault="00E406A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A1508" w14:textId="29F2FFB9" w:rsidR="00E406A8" w:rsidRPr="00840FFD" w:rsidRDefault="00E406A8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97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1B5BC83" w14:textId="65E586EF" w:rsidR="00E406A8" w:rsidRPr="00840FFD" w:rsidRDefault="00E406A8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136436" w:rsidRPr="00840FFD" w14:paraId="2697E410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5DEE742" w14:textId="192D87C8" w:rsidR="00136436" w:rsidRPr="00840FFD" w:rsidRDefault="00136436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3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35A982E" w14:textId="2304CC66" w:rsidR="00136436" w:rsidRPr="00840FFD" w:rsidRDefault="00136436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HRM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58D084E" w14:textId="5B0AF472" w:rsidR="00136436" w:rsidRPr="00840FFD" w:rsidRDefault="00136436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84923F" w14:textId="16B84D88" w:rsidR="00136436" w:rsidRPr="00840FFD" w:rsidRDefault="00136436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EEB42BD" w14:textId="1783AF21" w:rsidR="00136436" w:rsidRPr="00840FFD" w:rsidRDefault="00136436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26C5448" w14:textId="03A2346A" w:rsidR="00136436" w:rsidRPr="00840FFD" w:rsidRDefault="00136436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0EA1F4E" w14:textId="4A93083B" w:rsidR="00136436" w:rsidRPr="00840FFD" w:rsidRDefault="00136436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0BFC250" w14:textId="77777777" w:rsidR="00136436" w:rsidRPr="00840FFD" w:rsidRDefault="00136436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78E3BC5" w14:textId="2C55E3D3" w:rsidR="00136436" w:rsidRPr="00840FFD" w:rsidRDefault="00E406A8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.0</w:t>
            </w:r>
          </w:p>
        </w:tc>
      </w:tr>
      <w:tr w:rsidR="00E406A8" w:rsidRPr="00840FFD" w14:paraId="0890BAEA" w14:textId="77777777" w:rsidTr="00E406A8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9A9114" w14:textId="70EB0204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3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BC7998" w14:textId="6133180D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HRM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918114" w14:textId="17CACA02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11B355" w14:textId="161B4906" w:rsidR="00E406A8" w:rsidRPr="00840FFD" w:rsidRDefault="00E406A8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719A044" w14:textId="2FCD3B48" w:rsidR="00E406A8" w:rsidRPr="00840FFD" w:rsidRDefault="00E406A8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D26291E" w14:textId="7B242CAE" w:rsidR="00E406A8" w:rsidRPr="00840FFD" w:rsidRDefault="00E406A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044A9F" w14:textId="35D30DB1" w:rsidR="00E406A8" w:rsidRPr="00840FFD" w:rsidRDefault="00E406A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AFB716" w14:textId="14AF659E" w:rsidR="00E406A8" w:rsidRPr="00840FFD" w:rsidRDefault="00E406A8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83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F0FB49D" w14:textId="707BE311" w:rsidR="00E406A8" w:rsidRPr="00840FFD" w:rsidRDefault="00E406A8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.0</w:t>
            </w:r>
          </w:p>
        </w:tc>
      </w:tr>
      <w:tr w:rsidR="00136436" w:rsidRPr="00840FFD" w14:paraId="20C5D88C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F4706A6" w14:textId="730D15FD" w:rsidR="00136436" w:rsidRPr="00840FFD" w:rsidRDefault="00136436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4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D6F2EF" w14:textId="5BADFF96" w:rsidR="00136436" w:rsidRPr="00840FFD" w:rsidRDefault="00136436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Mathematics for Busines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B32927D" w14:textId="0544C9BF" w:rsidR="00136436" w:rsidRPr="00840FFD" w:rsidRDefault="00136436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E2AB32D" w14:textId="0ACA8CAE" w:rsidR="00136436" w:rsidRPr="00840FFD" w:rsidRDefault="00136436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728C985" w14:textId="31E23624" w:rsidR="00136436" w:rsidRPr="00840FFD" w:rsidRDefault="00136436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2C7DD0A" w14:textId="4413E708" w:rsidR="00136436" w:rsidRPr="00840FFD" w:rsidRDefault="00136436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877ADDC" w14:textId="189B36F1" w:rsidR="00136436" w:rsidRPr="00840FFD" w:rsidRDefault="00136436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255BA0C" w14:textId="77777777" w:rsidR="00136436" w:rsidRPr="00840FFD" w:rsidRDefault="00136436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DCF3234" w14:textId="5D601050" w:rsidR="00136436" w:rsidRPr="00840FFD" w:rsidRDefault="00E406A8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.3</w:t>
            </w:r>
          </w:p>
        </w:tc>
      </w:tr>
      <w:tr w:rsidR="00E406A8" w:rsidRPr="00840FFD" w14:paraId="67776549" w14:textId="77777777" w:rsidTr="00E406A8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D84443" w14:textId="1BCFF61D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4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BFAB70" w14:textId="5BAAEEB5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Mathematics for Busines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320AD26" w14:textId="25F13BBA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9F4CE4" w14:textId="25ABAFFF" w:rsidR="00E406A8" w:rsidRPr="00840FFD" w:rsidRDefault="00E406A8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55A89B" w14:textId="468B8B93" w:rsidR="00E406A8" w:rsidRPr="00840FFD" w:rsidRDefault="00E406A8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324415" w14:textId="40F43C55" w:rsidR="00E406A8" w:rsidRPr="00840FFD" w:rsidRDefault="00E406A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6ACA8D" w14:textId="069070AF" w:rsidR="00E406A8" w:rsidRPr="00840FFD" w:rsidRDefault="00E406A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E92C82" w14:textId="1C614BE7" w:rsidR="00E406A8" w:rsidRPr="00840FFD" w:rsidRDefault="00E406A8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5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05D544A" w14:textId="3D940FC6" w:rsidR="00E406A8" w:rsidRPr="00840FFD" w:rsidRDefault="00E406A8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.3</w:t>
            </w:r>
          </w:p>
        </w:tc>
      </w:tr>
      <w:tr w:rsidR="00136436" w:rsidRPr="00840FFD" w14:paraId="5C47A224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F05DBE" w14:textId="3B851E40" w:rsidR="00136436" w:rsidRPr="00840FFD" w:rsidRDefault="00136436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5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B490801" w14:textId="52CEE58F" w:rsidR="00136436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Investment and Financ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C5013B" w14:textId="2E46910D" w:rsidR="00136436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CCF972" w14:textId="0D6B7264" w:rsidR="00136436" w:rsidRPr="00840FFD" w:rsidRDefault="00E406A8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8A490E" w14:textId="6E10251E" w:rsidR="00136436" w:rsidRPr="00840FFD" w:rsidRDefault="00E406A8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21723A" w14:textId="3DC3946F" w:rsidR="00136436" w:rsidRPr="00840FFD" w:rsidRDefault="00E406A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281A99" w14:textId="132231A1" w:rsidR="00136436" w:rsidRPr="00840FFD" w:rsidRDefault="00E406A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913F44" w14:textId="77777777" w:rsidR="00136436" w:rsidRPr="00840FFD" w:rsidRDefault="00136436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F34EBD1" w14:textId="52C28515" w:rsidR="00136436" w:rsidRPr="00840FFD" w:rsidRDefault="00E406A8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E406A8" w:rsidRPr="00840FFD" w14:paraId="79F54263" w14:textId="77777777" w:rsidTr="00E406A8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4076A7" w14:textId="6A843AD4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5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14C51B" w14:textId="36335241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Investment and Financ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DA4785" w14:textId="1882322A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F68153" w14:textId="1E4CDF7F" w:rsidR="00E406A8" w:rsidRPr="00840FFD" w:rsidRDefault="00E406A8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CC15FB" w14:textId="4FDA2665" w:rsidR="00E406A8" w:rsidRPr="00840FFD" w:rsidRDefault="00E406A8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742D4E" w14:textId="6FF2C771" w:rsidR="00E406A8" w:rsidRPr="00840FFD" w:rsidRDefault="00E406A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FACB20" w14:textId="229E06E0" w:rsidR="00E406A8" w:rsidRPr="00840FFD" w:rsidRDefault="00E406A8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64F5088" w14:textId="6665CE61" w:rsidR="00E406A8" w:rsidRPr="00840FFD" w:rsidRDefault="00E406A8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00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BD15D4E" w14:textId="6AADA4F4" w:rsidR="00E406A8" w:rsidRPr="00840FFD" w:rsidRDefault="00E406A8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136436" w:rsidRPr="00840FFD" w14:paraId="250AAD7F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0245EFE" w14:textId="18402D8F" w:rsidR="00136436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lastRenderedPageBreak/>
              <w:t>116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E5CE494" w14:textId="089BB652" w:rsidR="00136436" w:rsidRPr="00840FFD" w:rsidRDefault="00840FFD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oundations of Sourcing</w:t>
            </w:r>
            <w:r w:rsidR="00E406A8" w:rsidRPr="00840FFD">
              <w:rPr>
                <w:rFonts w:ascii="BO Regular" w:hAnsi="BO Regular"/>
                <w:sz w:val="20"/>
                <w:szCs w:val="18"/>
                <w:lang w:val="en-GB"/>
              </w:rPr>
              <w:t xml:space="preserve"> and Logistics + Organisatio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B9E559" w14:textId="3FA11696" w:rsidR="00136436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2A04A2A" w14:textId="547B2CB8" w:rsidR="00136436" w:rsidRPr="00840FFD" w:rsidRDefault="00E406A8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A4A2E5D" w14:textId="60E64963" w:rsidR="00136436" w:rsidRPr="00840FFD" w:rsidRDefault="003E0069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AE15810" w14:textId="634BC9E0" w:rsidR="00136436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1FC3316" w14:textId="0D13EAC6" w:rsidR="00136436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3407B3B" w14:textId="77777777" w:rsidR="00136436" w:rsidRPr="00840FFD" w:rsidRDefault="00136436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BC44EAB" w14:textId="4F5BE7F4" w:rsidR="00136436" w:rsidRPr="00840FFD" w:rsidRDefault="003E0069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3</w:t>
            </w:r>
          </w:p>
        </w:tc>
      </w:tr>
      <w:tr w:rsidR="00E406A8" w:rsidRPr="00840FFD" w14:paraId="7CDCF4E6" w14:textId="77777777" w:rsidTr="00E406A8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BA0984" w14:textId="0B2EAA3E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6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0BD1BD" w14:textId="709A2665" w:rsidR="00E406A8" w:rsidRPr="00840FFD" w:rsidRDefault="00840FFD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oundations of Sourcing</w:t>
            </w: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 xml:space="preserve"> </w:t>
            </w:r>
            <w:r w:rsidR="003E0069" w:rsidRPr="00840FFD">
              <w:rPr>
                <w:rFonts w:ascii="BO Regular" w:hAnsi="BO Regular"/>
                <w:sz w:val="20"/>
                <w:szCs w:val="18"/>
                <w:lang w:val="en-GB"/>
              </w:rPr>
              <w:t>and Logistics + Organisatio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7A0FC2" w14:textId="54A1946C" w:rsidR="00E406A8" w:rsidRPr="00840FFD" w:rsidRDefault="003E0069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BB65FD" w14:textId="295762C4" w:rsidR="00E406A8" w:rsidRPr="00840FFD" w:rsidRDefault="003E0069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444C97" w14:textId="1874D0A6" w:rsidR="00E406A8" w:rsidRPr="00840FFD" w:rsidRDefault="003E0069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3B00BE" w14:textId="33631BDF" w:rsidR="00E406A8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B98423B" w14:textId="4F3044D8" w:rsidR="00E406A8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3196AC" w14:textId="3BFDCF30" w:rsidR="00E406A8" w:rsidRPr="00840FFD" w:rsidRDefault="003E0069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92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86DF1AB" w14:textId="2EA62810" w:rsidR="00E406A8" w:rsidRPr="00840FFD" w:rsidRDefault="003E0069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3</w:t>
            </w:r>
          </w:p>
        </w:tc>
      </w:tr>
      <w:tr w:rsidR="00136436" w:rsidRPr="00840FFD" w14:paraId="5D65B0B5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4529E9" w14:textId="5336F2E0" w:rsidR="00136436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7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965A60A" w14:textId="32B19121" w:rsidR="00136436" w:rsidRPr="00840FFD" w:rsidRDefault="00840FFD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 xml:space="preserve">Foundations of </w:t>
            </w:r>
            <w:r w:rsidR="003E0069" w:rsidRPr="00840FFD">
              <w:rPr>
                <w:rFonts w:ascii="BO Regular" w:hAnsi="BO Regular"/>
                <w:sz w:val="20"/>
                <w:szCs w:val="18"/>
                <w:lang w:val="en-GB"/>
              </w:rPr>
              <w:t>Marketing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B9F91AC" w14:textId="040DC250" w:rsidR="00136436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3A42444" w14:textId="258BD7D5" w:rsidR="00136436" w:rsidRPr="00840FFD" w:rsidRDefault="003E0069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B1001B2" w14:textId="33466162" w:rsidR="00136436" w:rsidRPr="00840FFD" w:rsidRDefault="003E0069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01DDDF5" w14:textId="3C06BAE7" w:rsidR="00136436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4D8E71B" w14:textId="4BA09C61" w:rsidR="00136436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026CE41" w14:textId="77777777" w:rsidR="00136436" w:rsidRPr="00840FFD" w:rsidRDefault="00136436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BC3461E" w14:textId="750BC30B" w:rsidR="00136436" w:rsidRPr="00840FFD" w:rsidRDefault="003E0069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E406A8" w:rsidRPr="00840FFD" w14:paraId="4F519FEB" w14:textId="77777777" w:rsidTr="00E406A8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FCC30E" w14:textId="5CDCB921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7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D3B5EC" w14:textId="022C3407" w:rsidR="00E406A8" w:rsidRPr="00840FFD" w:rsidRDefault="00840FFD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 xml:space="preserve">Foundations of </w:t>
            </w:r>
            <w:r w:rsidR="003E0069" w:rsidRPr="00840FFD">
              <w:rPr>
                <w:rFonts w:ascii="BO Regular" w:hAnsi="BO Regular"/>
                <w:sz w:val="20"/>
                <w:szCs w:val="18"/>
                <w:lang w:val="en-GB"/>
              </w:rPr>
              <w:t>Marketing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F6DD4D" w14:textId="6B9B8811" w:rsidR="00E406A8" w:rsidRPr="00840FFD" w:rsidRDefault="003E0069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94A025" w14:textId="70A98B00" w:rsidR="00E406A8" w:rsidRPr="00840FFD" w:rsidRDefault="003E0069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D0AF17" w14:textId="2E12B31C" w:rsidR="00E406A8" w:rsidRPr="00840FFD" w:rsidRDefault="003E0069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D9E4BC" w14:textId="6E805097" w:rsidR="00E406A8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290957" w14:textId="6B9C01E3" w:rsidR="00E406A8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5830FD" w14:textId="2B74F419" w:rsidR="00E406A8" w:rsidRPr="00840FFD" w:rsidRDefault="003E0069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95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E5C2058" w14:textId="2EB534A0" w:rsidR="00E406A8" w:rsidRPr="00840FFD" w:rsidRDefault="003E0069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136436" w:rsidRPr="00840FFD" w14:paraId="751C8A7E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ED9B7A5" w14:textId="0ABBEF8F" w:rsidR="00136436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8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16707F7" w14:textId="20695F2C" w:rsidR="00136436" w:rsidRPr="00840FFD" w:rsidRDefault="003E0069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Business Law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A94C19" w14:textId="2F722223" w:rsidR="00136436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1D92BDB" w14:textId="3CD409C3" w:rsidR="00136436" w:rsidRPr="00840FFD" w:rsidRDefault="003E0069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374430F" w14:textId="25FFA0CF" w:rsidR="00136436" w:rsidRPr="00840FFD" w:rsidRDefault="003E0069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E3D4966" w14:textId="77459ED2" w:rsidR="00136436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035BBAD" w14:textId="10F45D7A" w:rsidR="00136436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0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86DABCB" w14:textId="77777777" w:rsidR="00136436" w:rsidRPr="00840FFD" w:rsidRDefault="00136436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26483AE" w14:textId="698FA654" w:rsidR="00136436" w:rsidRPr="00840FFD" w:rsidRDefault="003E0069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.0</w:t>
            </w:r>
          </w:p>
        </w:tc>
      </w:tr>
      <w:tr w:rsidR="00E406A8" w:rsidRPr="00840FFD" w14:paraId="4D02B715" w14:textId="77777777" w:rsidTr="00E406A8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EBF88ED" w14:textId="0580188F" w:rsidR="00E406A8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18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F4DD64" w14:textId="2716852C" w:rsidR="00E406A8" w:rsidRPr="00840FFD" w:rsidRDefault="003E0069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Business Law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DE1162" w14:textId="6BAA39CA" w:rsidR="00E406A8" w:rsidRPr="00840FFD" w:rsidRDefault="003E0069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4D9E17" w14:textId="4EB6A05C" w:rsidR="00E406A8" w:rsidRPr="00840FFD" w:rsidRDefault="003E0069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6B6A8C0" w14:textId="5AC8E509" w:rsidR="00E406A8" w:rsidRPr="00840FFD" w:rsidRDefault="003E0069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74CA22" w14:textId="4943200C" w:rsidR="00E406A8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7B41E9" w14:textId="2C84BD24" w:rsidR="00E406A8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0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9C4D08" w14:textId="1BF6FD5B" w:rsidR="00E406A8" w:rsidRPr="00840FFD" w:rsidRDefault="003E0069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80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943E706" w14:textId="136973EB" w:rsidR="00E406A8" w:rsidRPr="00840FFD" w:rsidRDefault="003E0069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.0</w:t>
            </w:r>
          </w:p>
        </w:tc>
      </w:tr>
      <w:tr w:rsidR="00136436" w:rsidRPr="00840FFD" w14:paraId="51E6F508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D0C0B9C" w14:textId="4DBBEF68" w:rsidR="00136436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20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2261A0A" w14:textId="6153F522" w:rsidR="00136436" w:rsidRPr="00840FFD" w:rsidRDefault="003E0069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Business English 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AC1DE94" w14:textId="01158D9C" w:rsidR="00136436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A84B1CD" w14:textId="386C5415" w:rsidR="00136436" w:rsidRPr="00840FFD" w:rsidRDefault="003E0069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A5DDBE" w14:textId="2EE2687F" w:rsidR="00136436" w:rsidRPr="00840FFD" w:rsidRDefault="003E0069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387473" w14:textId="22F80ED5" w:rsidR="00136436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D842FC" w14:textId="215DB4C8" w:rsidR="00136436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48E83E8" w14:textId="77777777" w:rsidR="00136436" w:rsidRPr="00840FFD" w:rsidRDefault="00136436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672443" w14:textId="03818BAE" w:rsidR="00136436" w:rsidRPr="00840FFD" w:rsidRDefault="003E0069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7</w:t>
            </w:r>
          </w:p>
        </w:tc>
      </w:tr>
      <w:tr w:rsidR="00E406A8" w:rsidRPr="00840FFD" w14:paraId="036C59DF" w14:textId="77777777" w:rsidTr="00E406A8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7382B9" w14:textId="1D40081F" w:rsidR="00E406A8" w:rsidRPr="00840FFD" w:rsidRDefault="003E0069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20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6AC9C0" w14:textId="762A65F2" w:rsidR="00E406A8" w:rsidRPr="00840FFD" w:rsidRDefault="003E0069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Business English 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3CA9CB9" w14:textId="4F6C9A3E" w:rsidR="00E406A8" w:rsidRPr="00840FFD" w:rsidRDefault="003E0069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EB341C" w14:textId="1566A49E" w:rsidR="00E406A8" w:rsidRPr="00840FFD" w:rsidRDefault="003E0069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3AD3EB" w14:textId="420CE7BD" w:rsidR="00E406A8" w:rsidRPr="00840FFD" w:rsidRDefault="003E0069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E08542" w14:textId="50F78096" w:rsidR="00E406A8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65193B" w14:textId="5B9CA3AF" w:rsidR="00E406A8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85C79F" w14:textId="41A7C0CF" w:rsidR="00E406A8" w:rsidRPr="00840FFD" w:rsidRDefault="003E0069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85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B47FAC6" w14:textId="4DF93BBA" w:rsidR="00E406A8" w:rsidRPr="00840FFD" w:rsidRDefault="003E0069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7</w:t>
            </w:r>
          </w:p>
        </w:tc>
      </w:tr>
      <w:tr w:rsidR="00734AF3" w:rsidRPr="00840FFD" w14:paraId="22A0A6A5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C7D386" w14:textId="7E8AE6BF" w:rsidR="00734AF3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0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0AAB3F" w14:textId="502EF647" w:rsidR="00734AF3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oundations Modules 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D587B7C" w14:textId="45C35827" w:rsidR="00734AF3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6861797" w14:textId="46577F50" w:rsidR="00734AF3" w:rsidRPr="00840FFD" w:rsidRDefault="00734AF3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143E9FF" w14:textId="678A2C82" w:rsidR="00734AF3" w:rsidRPr="00840FFD" w:rsidRDefault="00734AF3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574DC4A" w14:textId="663675E5" w:rsidR="00734AF3" w:rsidRPr="00840FFD" w:rsidRDefault="00734AF3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V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F33D813" w14:textId="115C4F40" w:rsidR="00734AF3" w:rsidRPr="00840FFD" w:rsidRDefault="00734AF3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7</w:t>
            </w:r>
            <w:r w:rsidR="001C0D0E" w:rsidRPr="00840FFD">
              <w:rPr>
                <w:rFonts w:ascii="BO Regular" w:hAnsi="BO Regular"/>
                <w:sz w:val="20"/>
                <w:szCs w:val="18"/>
                <w:lang w:val="en-GB"/>
              </w:rPr>
              <w:t>.</w:t>
            </w: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2F53EE7" w14:textId="77777777" w:rsidR="00734AF3" w:rsidRPr="00840FFD" w:rsidRDefault="00734AF3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57AC9E9" w14:textId="77777777" w:rsidR="00734AF3" w:rsidRPr="00840FFD" w:rsidRDefault="00734AF3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734AF3" w:rsidRPr="00840FFD" w14:paraId="0AC26112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E550093" w14:textId="7803B334" w:rsidR="00734AF3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1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03CF09" w14:textId="3569C848" w:rsidR="00734AF3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Accounting and Cost Accounting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2A589F" w14:textId="5F329E22" w:rsidR="00734AF3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96A91E" w14:textId="4202502E" w:rsidR="00734AF3" w:rsidRPr="00840FFD" w:rsidRDefault="00734AF3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0E2F08B" w14:textId="6DCAC3FC" w:rsidR="00734AF3" w:rsidRPr="00840FFD" w:rsidRDefault="00734AF3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D32B5BA" w14:textId="7A0F3A07" w:rsidR="00734AF3" w:rsidRPr="00840FFD" w:rsidRDefault="00734AF3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726103" w14:textId="0F10D33C" w:rsidR="00734AF3" w:rsidRPr="00840FFD" w:rsidRDefault="00734AF3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8007728" w14:textId="77777777" w:rsidR="00734AF3" w:rsidRPr="00840FFD" w:rsidRDefault="00734AF3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4E83190" w14:textId="3EE809C1" w:rsidR="00734AF3" w:rsidRPr="00840FFD" w:rsidRDefault="00734AF3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.0</w:t>
            </w:r>
          </w:p>
        </w:tc>
      </w:tr>
      <w:tr w:rsidR="003E0069" w:rsidRPr="00840FFD" w14:paraId="70A1E4BD" w14:textId="77777777" w:rsidTr="003E0069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C22A13" w14:textId="5B45CAAF" w:rsidR="003E0069" w:rsidRPr="00840FFD" w:rsidRDefault="003E0069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1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D4D844" w14:textId="39552898" w:rsidR="003E0069" w:rsidRPr="00840FFD" w:rsidRDefault="003E0069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Accounting and Cost Accounting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799FD6" w14:textId="777C81F6" w:rsidR="003E0069" w:rsidRPr="00840FFD" w:rsidRDefault="003E0069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F5CD9A" w14:textId="6DB5B0F0" w:rsidR="003E0069" w:rsidRPr="00840FFD" w:rsidRDefault="003E0069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DD6642" w14:textId="6E51EC2F" w:rsidR="003E0069" w:rsidRPr="00840FFD" w:rsidRDefault="003E0069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A8DF99" w14:textId="3D94050C" w:rsidR="003E0069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96C076" w14:textId="7A4417A7" w:rsidR="003E0069" w:rsidRPr="00840FFD" w:rsidRDefault="001C0D0E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</w:t>
            </w:r>
            <w:r w:rsidR="003E0069" w:rsidRPr="00840FFD">
              <w:rPr>
                <w:rFonts w:ascii="BO Regular" w:hAnsi="BO Regular"/>
                <w:sz w:val="20"/>
                <w:szCs w:val="18"/>
                <w:lang w:val="en-GB"/>
              </w:rPr>
              <w:t>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62141C" w14:textId="3674AB6A" w:rsidR="003E0069" w:rsidRPr="00840FFD" w:rsidRDefault="003E0069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81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4AA3436" w14:textId="4AF59DB7" w:rsidR="003E0069" w:rsidRPr="00840FFD" w:rsidRDefault="003E0069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.0</w:t>
            </w:r>
          </w:p>
        </w:tc>
      </w:tr>
      <w:tr w:rsidR="00734AF3" w:rsidRPr="00840FFD" w14:paraId="224150BB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3F54C6A" w14:textId="68963A0D" w:rsidR="00734AF3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2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816888" w14:textId="5225CB74" w:rsidR="00734AF3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Economics 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3940411" w14:textId="1EFC6705" w:rsidR="00734AF3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06CF823" w14:textId="51B7CF49" w:rsidR="00734AF3" w:rsidRPr="00840FFD" w:rsidRDefault="003E0069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F782923" w14:textId="1397FA24" w:rsidR="00734AF3" w:rsidRPr="00840FFD" w:rsidRDefault="003E0069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FCEF610" w14:textId="0D5B6DC8" w:rsidR="00734AF3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1C28F31" w14:textId="72382380" w:rsidR="00734AF3" w:rsidRPr="00840FFD" w:rsidRDefault="003E0069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FC1A4E" w14:textId="77777777" w:rsidR="00734AF3" w:rsidRPr="00840FFD" w:rsidRDefault="00734AF3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589CB19" w14:textId="3E37800C" w:rsidR="00734AF3" w:rsidRPr="00840FFD" w:rsidRDefault="003E0069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3E0069" w:rsidRPr="00840FFD" w14:paraId="0EE9224E" w14:textId="77777777" w:rsidTr="003E0069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C5159C4" w14:textId="6C7F3403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2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ED9983" w14:textId="1977F8DF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Economics 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26D9E2" w14:textId="6FD44618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817BC9" w14:textId="751C57FB" w:rsidR="003E0069" w:rsidRPr="00840FFD" w:rsidRDefault="008B591B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7688D7" w14:textId="5B68279A" w:rsidR="003E0069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6C6A22" w14:textId="6B8A0A11" w:rsidR="003E0069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3085E0" w14:textId="29B128FC" w:rsidR="003E0069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8CAF08" w14:textId="5CC3ABC7" w:rsidR="003E0069" w:rsidRPr="00840FFD" w:rsidRDefault="008B591B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95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4237269" w14:textId="653F26E9" w:rsidR="003E0069" w:rsidRPr="00840FFD" w:rsidRDefault="008B591B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734AF3" w:rsidRPr="00840FFD" w14:paraId="5EBC752F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2088CBB" w14:textId="7976AD92" w:rsidR="00734AF3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3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D0B9D94" w14:textId="691F2C7C" w:rsidR="00734AF3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tatistics for Busines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1A900B9" w14:textId="75C2D834" w:rsidR="00734AF3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B8D7766" w14:textId="5B16A08B" w:rsidR="00734AF3" w:rsidRPr="00840FFD" w:rsidRDefault="008B591B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D2A54C1" w14:textId="46DD7DC5" w:rsidR="00734AF3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023BA3" w14:textId="4A514957" w:rsidR="00734AF3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B6E003" w14:textId="41F7A3F0" w:rsidR="00734AF3" w:rsidRPr="00840FFD" w:rsidRDefault="007E2FC2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EBCC06A" w14:textId="77777777" w:rsidR="00734AF3" w:rsidRPr="00840FFD" w:rsidRDefault="00734AF3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2E5694" w14:textId="4B47EB9F" w:rsidR="00734AF3" w:rsidRPr="00840FFD" w:rsidRDefault="007E2FC2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7</w:t>
            </w:r>
          </w:p>
        </w:tc>
      </w:tr>
      <w:tr w:rsidR="003E0069" w:rsidRPr="00840FFD" w14:paraId="14B12EF3" w14:textId="77777777" w:rsidTr="003E0069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89867D" w14:textId="1AA6E6B5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3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F91B17" w14:textId="69675B81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tatistics for Busines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91053D" w14:textId="255DF091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82E4BA" w14:textId="68CAE8C6" w:rsidR="003E0069" w:rsidRPr="00840FFD" w:rsidRDefault="008B591B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8D9F3D" w14:textId="5E142BB4" w:rsidR="003E0069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22E80A" w14:textId="761F9CE7" w:rsidR="003E0069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2C8B4B" w14:textId="2A2CCD8E" w:rsidR="003E0069" w:rsidRPr="00840FFD" w:rsidRDefault="007E2FC2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E896E9" w14:textId="5B92D540" w:rsidR="003E0069" w:rsidRPr="00840FFD" w:rsidRDefault="007E2FC2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88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1F23A3F" w14:textId="1D3D5B11" w:rsidR="003E0069" w:rsidRPr="00840FFD" w:rsidRDefault="007E2FC2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7</w:t>
            </w:r>
          </w:p>
        </w:tc>
      </w:tr>
      <w:tr w:rsidR="00734AF3" w:rsidRPr="00840FFD" w14:paraId="2FB8DA98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ED6425E" w14:textId="0EACD265" w:rsidR="00734AF3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4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CBCE4E4" w14:textId="11064756" w:rsidR="00734AF3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IT for Business 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5A5E961" w14:textId="0002B829" w:rsidR="00734AF3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8F6ED1A" w14:textId="792557E5" w:rsidR="00734AF3" w:rsidRPr="00840FFD" w:rsidRDefault="008B591B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3F2E77E" w14:textId="360DFA49" w:rsidR="00734AF3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8A7BFEF" w14:textId="608DFF38" w:rsidR="00734AF3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67B3AFE" w14:textId="26A50AAD" w:rsidR="00734AF3" w:rsidRPr="00840FFD" w:rsidRDefault="007E2FC2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0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931630" w14:textId="77777777" w:rsidR="00734AF3" w:rsidRPr="00840FFD" w:rsidRDefault="00734AF3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C70934" w14:textId="0E4A9B54" w:rsidR="00734AF3" w:rsidRPr="00840FFD" w:rsidRDefault="007E2FC2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3E0069" w:rsidRPr="00840FFD" w14:paraId="1D7176BC" w14:textId="77777777" w:rsidTr="003E0069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09A397" w14:textId="5DA81BD3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4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AD5A1F5" w14:textId="2621A276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IT for Business 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3267E" w14:textId="56D0EDB2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3D89E98" w14:textId="1B0F3927" w:rsidR="003E0069" w:rsidRPr="00840FFD" w:rsidRDefault="008B591B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48F992" w14:textId="32104AAF" w:rsidR="003E0069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9B3367" w14:textId="0B53E4F4" w:rsidR="003E0069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0FB656" w14:textId="59FABA45" w:rsidR="003E0069" w:rsidRPr="00840FFD" w:rsidRDefault="007E2FC2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0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D2B266" w14:textId="49151A04" w:rsidR="003E0069" w:rsidRPr="00840FFD" w:rsidRDefault="007E2FC2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99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E12AC87" w14:textId="4255A787" w:rsidR="003E0069" w:rsidRPr="00840FFD" w:rsidRDefault="007E2FC2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734AF3" w:rsidRPr="00840FFD" w14:paraId="3D2B94A8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DB6E4B" w14:textId="3A0369E1" w:rsidR="00734AF3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5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23225D" w14:textId="35D57D43" w:rsidR="00734AF3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Annual Account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1EA3203" w14:textId="05BF4390" w:rsidR="00734AF3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8D69F7" w14:textId="410455BA" w:rsidR="00734AF3" w:rsidRPr="00840FFD" w:rsidRDefault="007E2FC2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271082" w14:textId="0716E3B5" w:rsidR="00734AF3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1B114A7" w14:textId="3FF292A3" w:rsidR="00734AF3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1724B2C" w14:textId="66EAF1E3" w:rsidR="00734AF3" w:rsidRPr="00840FFD" w:rsidRDefault="007E2FC2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8BA9E3F" w14:textId="77777777" w:rsidR="00734AF3" w:rsidRPr="00840FFD" w:rsidRDefault="00734AF3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558065" w14:textId="04BF8A99" w:rsidR="00734AF3" w:rsidRPr="00840FFD" w:rsidRDefault="007E2FC2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3E0069" w:rsidRPr="00840FFD" w14:paraId="21D3D851" w14:textId="77777777" w:rsidTr="003E0069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D82198" w14:textId="0DD5A20D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5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8DB01D" w14:textId="5A59633A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Annual Account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AA37F4" w14:textId="5D440269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316961" w14:textId="5E5989EC" w:rsidR="003E0069" w:rsidRPr="00840FFD" w:rsidRDefault="007E2FC2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A46AA1" w14:textId="142A41FE" w:rsidR="003E0069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9B8BC4" w14:textId="21846523" w:rsidR="003E0069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4DA504" w14:textId="3F7D52BA" w:rsidR="003E0069" w:rsidRPr="00840FFD" w:rsidRDefault="007E2FC2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C03084" w14:textId="0C646606" w:rsidR="003E0069" w:rsidRPr="00840FFD" w:rsidRDefault="007E2FC2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00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0121C49" w14:textId="5C2AE943" w:rsidR="003E0069" w:rsidRPr="00840FFD" w:rsidRDefault="007E2FC2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734AF3" w:rsidRPr="00840FFD" w14:paraId="6AB247D6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EC3E405" w14:textId="05B0EA9B" w:rsidR="00734AF3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6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C0F88B5" w14:textId="31741F43" w:rsidR="00734AF3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Economics 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AFC4905" w14:textId="440F0EFB" w:rsidR="00734AF3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B8A004F" w14:textId="2C0D1C45" w:rsidR="00734AF3" w:rsidRPr="00840FFD" w:rsidRDefault="007E2FC2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83AB914" w14:textId="34325955" w:rsidR="00734AF3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FDB210F" w14:textId="6860E804" w:rsidR="00734AF3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49032C2" w14:textId="51F4B03B" w:rsidR="00734AF3" w:rsidRPr="00840FFD" w:rsidRDefault="007E2FC2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AF83569" w14:textId="77777777" w:rsidR="00734AF3" w:rsidRPr="00840FFD" w:rsidRDefault="00734AF3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F25DD93" w14:textId="504B6C64" w:rsidR="00734AF3" w:rsidRPr="00840FFD" w:rsidRDefault="007E2FC2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3E0069" w:rsidRPr="00840FFD" w14:paraId="765DAE6C" w14:textId="77777777" w:rsidTr="003E0069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12E5DA" w14:textId="743128DA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6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088E9F" w14:textId="6E223C5B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Economics 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544CF7" w14:textId="20FF834E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198C73" w14:textId="0E024E5F" w:rsidR="003E0069" w:rsidRPr="00840FFD" w:rsidRDefault="007E2FC2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2E0720" w14:textId="0A99E43B" w:rsidR="003E0069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D406F3" w14:textId="2318B495" w:rsidR="003E0069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1B9E8E" w14:textId="4B588266" w:rsidR="003E0069" w:rsidRPr="00840FFD" w:rsidRDefault="007E2FC2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9E4DE2" w14:textId="77E7FF9E" w:rsidR="003E0069" w:rsidRPr="00840FFD" w:rsidRDefault="007E2FC2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00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E1E9597" w14:textId="5AA3E566" w:rsidR="003E0069" w:rsidRPr="00840FFD" w:rsidRDefault="007E2FC2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734AF3" w:rsidRPr="00840FFD" w14:paraId="5D73403F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89166A4" w14:textId="669381C0" w:rsidR="00734AF3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7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1B92A5" w14:textId="2D812B86" w:rsidR="00734AF3" w:rsidRPr="00840FFD" w:rsidRDefault="007E2FC2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Taxation of Earning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5D5A174" w14:textId="77817467" w:rsidR="00734AF3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9FACFE" w14:textId="09855B0C" w:rsidR="00734AF3" w:rsidRPr="00840FFD" w:rsidRDefault="007E2FC2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BBC5B8C" w14:textId="4CD55073" w:rsidR="00734AF3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10EA71" w14:textId="4E9DBB7D" w:rsidR="00734AF3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7FED023" w14:textId="71F92053" w:rsidR="00734AF3" w:rsidRPr="00840FFD" w:rsidRDefault="007E2FC2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5839572" w14:textId="77777777" w:rsidR="00734AF3" w:rsidRPr="00840FFD" w:rsidRDefault="00734AF3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09223D" w14:textId="4066885E" w:rsidR="00734AF3" w:rsidRPr="00840FFD" w:rsidRDefault="007E2FC2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3E0069" w:rsidRPr="00840FFD" w14:paraId="2800A5E3" w14:textId="77777777" w:rsidTr="003E0069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487E84" w14:textId="4A419DF9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7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2A58BB" w14:textId="3B763CB4" w:rsidR="003E0069" w:rsidRPr="00840FFD" w:rsidRDefault="007E2FC2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Taxation of Earning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9AE26A" w14:textId="6044933A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ECC64F" w14:textId="5C02883D" w:rsidR="003E0069" w:rsidRPr="00840FFD" w:rsidRDefault="007E2FC2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80C1AE" w14:textId="2E7C1B47" w:rsidR="003E0069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930926" w14:textId="19953898" w:rsidR="003E0069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D2E7F2" w14:textId="6671DB5C" w:rsidR="003E0069" w:rsidRPr="00840FFD" w:rsidRDefault="007E2FC2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191364" w14:textId="43E8BFF2" w:rsidR="003E0069" w:rsidRPr="00840FFD" w:rsidRDefault="007E2FC2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96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409D36C" w14:textId="06243BD8" w:rsidR="003E0069" w:rsidRPr="00840FFD" w:rsidRDefault="007E2FC2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734AF3" w:rsidRPr="00840FFD" w14:paraId="21469D72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DF9EC31" w14:textId="56D7E36F" w:rsidR="00734AF3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08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7E70684" w14:textId="751FE1A1" w:rsidR="00734AF3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Controlling/ Corporate Strategic Planning Simulation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4F1D350" w14:textId="21380121" w:rsidR="00734AF3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C448A57" w14:textId="3A6DD54A" w:rsidR="00734AF3" w:rsidRPr="00840FFD" w:rsidRDefault="007E2FC2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C7C031F" w14:textId="6A2F41EA" w:rsidR="00734AF3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C909C18" w14:textId="34912B96" w:rsidR="00734AF3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2C12AC5" w14:textId="40AF8B94" w:rsidR="00734AF3" w:rsidRPr="00840FFD" w:rsidRDefault="007E2FC2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92B08B" w14:textId="77777777" w:rsidR="00734AF3" w:rsidRPr="00840FFD" w:rsidRDefault="00734AF3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8B8A54" w14:textId="4CAEF97C" w:rsidR="00734AF3" w:rsidRPr="00840FFD" w:rsidRDefault="007E2FC2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3</w:t>
            </w:r>
          </w:p>
        </w:tc>
      </w:tr>
      <w:tr w:rsidR="003E0069" w:rsidRPr="00840FFD" w14:paraId="63F0A2F3" w14:textId="77777777" w:rsidTr="003E0069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07E1143" w14:textId="293308EA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lastRenderedPageBreak/>
              <w:t>208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6909D7" w14:textId="208D1274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Controlling/ Corporate Strategic Planning Simulation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AB300E" w14:textId="08B1FFC0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5F76B6" w14:textId="38200FA1" w:rsidR="003E0069" w:rsidRPr="00840FFD" w:rsidRDefault="007E2FC2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59CDA1" w14:textId="3200A705" w:rsidR="003E0069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E326517" w14:textId="03E3F2CA" w:rsidR="003E0069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E5D1339" w14:textId="55CD512A" w:rsidR="003E0069" w:rsidRPr="00840FFD" w:rsidRDefault="007E2FC2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B752E5" w14:textId="571E66B1" w:rsidR="003E0069" w:rsidRPr="00840FFD" w:rsidRDefault="007E2FC2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93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AF3BEEF" w14:textId="79B4FB18" w:rsidR="003E0069" w:rsidRPr="00840FFD" w:rsidRDefault="007E2FC2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3</w:t>
            </w:r>
          </w:p>
        </w:tc>
      </w:tr>
      <w:tr w:rsidR="00734AF3" w:rsidRPr="00840FFD" w14:paraId="19ABF426" w14:textId="77777777" w:rsidTr="00734AF3"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E56EF1" w14:textId="062D4EBB" w:rsidR="00734AF3" w:rsidRPr="00840FFD" w:rsidRDefault="00734AF3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10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8DDC9DF" w14:textId="27B82694" w:rsidR="00734AF3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Business English 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96644D" w14:textId="3FDA5171" w:rsidR="00734AF3" w:rsidRPr="00840FFD" w:rsidRDefault="00E406A8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GE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792B437" w14:textId="2A799D91" w:rsidR="00734AF3" w:rsidRPr="00840FFD" w:rsidRDefault="008B591B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2187E71" w14:textId="169E8923" w:rsidR="00734AF3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0B7946F" w14:textId="3C967930" w:rsidR="00734AF3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V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DC648EE" w14:textId="6B2C8C1C" w:rsidR="00734AF3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E8ADCC" w14:textId="77777777" w:rsidR="00734AF3" w:rsidRPr="00840FFD" w:rsidRDefault="00734AF3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B60550E" w14:textId="7AA5143C" w:rsidR="00734AF3" w:rsidRPr="00840FFD" w:rsidRDefault="008B591B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8B591B" w:rsidRPr="00840FFD" w14:paraId="5E627003" w14:textId="77777777" w:rsidTr="008B591B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4181B5" w14:textId="31C6D2AF" w:rsidR="008B591B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101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19BB2B" w14:textId="5DD47C0B" w:rsidR="008B591B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Business English 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2E463A" w14:textId="4F6F10E6" w:rsidR="008B591B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48DE3D" w14:textId="038CA7C5" w:rsidR="008B591B" w:rsidRPr="00840FFD" w:rsidRDefault="008B591B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82825C" w14:textId="460CD295" w:rsidR="008B591B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CFBFBD" w14:textId="3F324892" w:rsidR="008B591B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V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FB97F7" w14:textId="74F789CC" w:rsidR="008B591B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01C490" w14:textId="77777777" w:rsidR="008B591B" w:rsidRPr="00840FFD" w:rsidRDefault="008B591B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1DE7605" w14:textId="77777777" w:rsidR="008B591B" w:rsidRPr="00840FFD" w:rsidRDefault="008B591B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3E0069" w:rsidRPr="00840FFD" w14:paraId="58E4A160" w14:textId="77777777" w:rsidTr="003E0069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3B4140" w14:textId="20541C63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102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433474" w14:textId="2941AF24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Intercultural Communicatio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4017D0" w14:textId="148E7250" w:rsidR="003E0069" w:rsidRPr="00840FFD" w:rsidRDefault="008B591B" w:rsidP="002E2BBF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DE5FF3" w14:textId="604FFE3F" w:rsidR="003E0069" w:rsidRPr="00840FFD" w:rsidRDefault="008B591B" w:rsidP="00F359EE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13E1DD" w14:textId="77D9B344" w:rsidR="003E0069" w:rsidRPr="00840FFD" w:rsidRDefault="008B591B" w:rsidP="00F359EE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CCCD68" w14:textId="445B6B6B" w:rsidR="003E0069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F0B466" w14:textId="4F24DA6F" w:rsidR="003E0069" w:rsidRPr="00840FFD" w:rsidRDefault="008B591B" w:rsidP="001839D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2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456793" w14:textId="55544472" w:rsidR="003E0069" w:rsidRPr="00840FFD" w:rsidRDefault="008B591B" w:rsidP="002E2BBF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95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EA346EB" w14:textId="122F9E51" w:rsidR="003E0069" w:rsidRPr="00840FFD" w:rsidRDefault="008B591B" w:rsidP="00AD47D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840FFD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</w:tbl>
    <w:p w14:paraId="12FDEE31" w14:textId="77777777" w:rsidR="00734AF3" w:rsidRPr="00840FFD" w:rsidRDefault="00734AF3" w:rsidP="00734AF3">
      <w:pPr>
        <w:spacing w:before="120"/>
        <w:ind w:left="-142"/>
        <w:rPr>
          <w:rFonts w:ascii="BO Regular" w:hAnsi="BO Regular" w:cs="BO Regular"/>
          <w:sz w:val="22"/>
          <w:szCs w:val="22"/>
          <w:lang w:val="en-GB"/>
        </w:rPr>
      </w:pPr>
      <w:r w:rsidRPr="00840FFD">
        <w:rPr>
          <w:rFonts w:ascii="BO Regular" w:hAnsi="BO Regular" w:cs="BO Regular"/>
          <w:sz w:val="22"/>
          <w:szCs w:val="22"/>
          <w:lang w:val="en-GB"/>
        </w:rPr>
        <w:t>This certificate has been automatically generated and is used exclusively for student self-monitoring purposes. It is not legally binding without signature and seal of the registrar's office.</w:t>
      </w:r>
    </w:p>
    <w:p w14:paraId="32A78B65" w14:textId="77777777" w:rsidR="00734AF3" w:rsidRPr="00840FFD" w:rsidRDefault="00734AF3" w:rsidP="00734AF3">
      <w:pPr>
        <w:spacing w:before="120"/>
        <w:rPr>
          <w:rFonts w:ascii="BO Regular" w:hAnsi="BO Regular" w:cs="BO Regular"/>
          <w:sz w:val="22"/>
          <w:szCs w:val="22"/>
          <w:lang w:val="en-GB"/>
        </w:rPr>
      </w:pPr>
    </w:p>
    <w:p w14:paraId="609B6101" w14:textId="77777777" w:rsidR="00734AF3" w:rsidRPr="00840FFD" w:rsidRDefault="00734AF3" w:rsidP="00734AF3">
      <w:pPr>
        <w:widowControl w:val="0"/>
        <w:tabs>
          <w:tab w:val="left" w:pos="1560"/>
        </w:tabs>
        <w:ind w:left="1560" w:hanging="1702"/>
        <w:rPr>
          <w:rFonts w:ascii="BO Regular" w:hAnsi="BO Regular" w:cs="BO Regular"/>
          <w:sz w:val="20"/>
          <w:szCs w:val="20"/>
          <w:lang w:val="en-GB"/>
        </w:rPr>
      </w:pPr>
      <w:r w:rsidRPr="00840FFD">
        <w:rPr>
          <w:rFonts w:ascii="BO Regular" w:hAnsi="BO Regular" w:cs="BO Regular"/>
          <w:b/>
          <w:bCs/>
          <w:sz w:val="20"/>
          <w:szCs w:val="20"/>
          <w:lang w:val="en-GB"/>
        </w:rPr>
        <w:t>PA (exam type):</w:t>
      </w:r>
      <w:r w:rsidRPr="00840FFD">
        <w:rPr>
          <w:rFonts w:ascii="BO Regular" w:hAnsi="BO Regular" w:cs="BO Regular"/>
          <w:b/>
          <w:bCs/>
          <w:sz w:val="20"/>
          <w:szCs w:val="20"/>
          <w:lang w:val="en-GB"/>
        </w:rPr>
        <w:tab/>
      </w:r>
      <w:r w:rsidRPr="00840FFD">
        <w:rPr>
          <w:rFonts w:ascii="BO Regular" w:hAnsi="BO Regular" w:cs="BO Regular"/>
          <w:sz w:val="20"/>
          <w:szCs w:val="20"/>
          <w:lang w:val="en-GB"/>
        </w:rPr>
        <w:t>FP=exam only granting three resits maximum; LB=graded achievement; LU=ungraded achievement; TL= Partial achievement; GE=Total grade (consisting of several partial grades); P=Internship; T=certified attendance</w:t>
      </w:r>
    </w:p>
    <w:p w14:paraId="43E54FDC" w14:textId="77777777" w:rsidR="00734AF3" w:rsidRPr="00840FFD" w:rsidRDefault="00734AF3" w:rsidP="00734AF3">
      <w:pPr>
        <w:widowControl w:val="0"/>
        <w:tabs>
          <w:tab w:val="left" w:pos="567"/>
        </w:tabs>
        <w:rPr>
          <w:rFonts w:ascii="BO Regular" w:hAnsi="BO Regular" w:cs="BO Regular"/>
          <w:b/>
          <w:bCs/>
          <w:sz w:val="20"/>
          <w:szCs w:val="20"/>
          <w:lang w:val="en-GB"/>
        </w:rPr>
      </w:pPr>
    </w:p>
    <w:p w14:paraId="4F35855C" w14:textId="77777777" w:rsidR="00734AF3" w:rsidRPr="00840FFD" w:rsidRDefault="00734AF3" w:rsidP="00734AF3">
      <w:pPr>
        <w:widowControl w:val="0"/>
        <w:tabs>
          <w:tab w:val="left" w:pos="1560"/>
        </w:tabs>
        <w:ind w:left="1560" w:hanging="1702"/>
        <w:rPr>
          <w:rFonts w:ascii="BO Regular" w:hAnsi="BO Regular" w:cs="BO Regular"/>
          <w:sz w:val="20"/>
          <w:szCs w:val="20"/>
          <w:lang w:val="en-GB"/>
        </w:rPr>
      </w:pPr>
      <w:r w:rsidRPr="00840FFD">
        <w:rPr>
          <w:rFonts w:ascii="BO Regular" w:hAnsi="BO Regular" w:cs="BO Regular"/>
          <w:b/>
          <w:bCs/>
          <w:sz w:val="20"/>
          <w:szCs w:val="20"/>
          <w:lang w:val="en-GB"/>
        </w:rPr>
        <w:t xml:space="preserve">Status: </w:t>
      </w:r>
      <w:r w:rsidRPr="00840FFD">
        <w:rPr>
          <w:rFonts w:ascii="BO Regular" w:hAnsi="BO Regular" w:cs="BO Regular"/>
          <w:b/>
          <w:bCs/>
          <w:sz w:val="20"/>
          <w:szCs w:val="20"/>
          <w:lang w:val="en-GB"/>
        </w:rPr>
        <w:tab/>
      </w:r>
      <w:r w:rsidRPr="00840FFD">
        <w:rPr>
          <w:rFonts w:ascii="BO Regular" w:hAnsi="BO Regular" w:cs="BO Regular"/>
          <w:sz w:val="20"/>
          <w:szCs w:val="20"/>
          <w:lang w:val="en-GB"/>
        </w:rPr>
        <w:t>AN=registered for exam; NB=failed exam; LAN=credited achievement; EN=failed three times; PV=exam taken or registered</w:t>
      </w:r>
    </w:p>
    <w:p w14:paraId="5349FD7A" w14:textId="77777777" w:rsidR="00734AF3" w:rsidRPr="00840FFD" w:rsidRDefault="00734AF3" w:rsidP="00734AF3">
      <w:pPr>
        <w:widowControl w:val="0"/>
        <w:tabs>
          <w:tab w:val="left" w:pos="567"/>
        </w:tabs>
        <w:rPr>
          <w:rFonts w:ascii="BO Regular" w:hAnsi="BO Regular" w:cs="BO Regular"/>
          <w:b/>
          <w:bCs/>
          <w:sz w:val="20"/>
          <w:szCs w:val="20"/>
          <w:lang w:val="en-GB"/>
        </w:rPr>
      </w:pPr>
    </w:p>
    <w:p w14:paraId="588E101A" w14:textId="77777777" w:rsidR="00734AF3" w:rsidRPr="00840FFD" w:rsidRDefault="00734AF3" w:rsidP="00734AF3">
      <w:pPr>
        <w:widowControl w:val="0"/>
        <w:tabs>
          <w:tab w:val="left" w:pos="567"/>
        </w:tabs>
        <w:rPr>
          <w:rFonts w:ascii="BO Regular" w:hAnsi="BO Regular" w:cs="BO Regular"/>
          <w:b/>
          <w:bCs/>
          <w:sz w:val="20"/>
          <w:szCs w:val="20"/>
          <w:lang w:val="en-GB"/>
        </w:rPr>
      </w:pPr>
    </w:p>
    <w:p w14:paraId="5D0CAD08" w14:textId="77777777" w:rsidR="00734AF3" w:rsidRPr="00840FFD" w:rsidRDefault="00734AF3" w:rsidP="00734AF3">
      <w:pPr>
        <w:widowControl w:val="0"/>
        <w:tabs>
          <w:tab w:val="left" w:pos="567"/>
        </w:tabs>
        <w:ind w:left="-142"/>
        <w:rPr>
          <w:rFonts w:ascii="BO Regular" w:hAnsi="BO Regular" w:cs="BO Regular"/>
          <w:b/>
          <w:bCs/>
          <w:sz w:val="20"/>
          <w:szCs w:val="20"/>
          <w:u w:val="single"/>
          <w:lang w:val="en-GB"/>
        </w:rPr>
      </w:pPr>
      <w:r w:rsidRPr="00840FFD">
        <w:rPr>
          <w:rFonts w:ascii="BO Regular" w:hAnsi="BO Regular" w:cs="BO Regular"/>
          <w:b/>
          <w:bCs/>
          <w:sz w:val="20"/>
          <w:szCs w:val="20"/>
          <w:u w:val="single"/>
          <w:lang w:val="en-GB"/>
        </w:rPr>
        <w:t>Explanations of abbreviations:</w:t>
      </w:r>
    </w:p>
    <w:p w14:paraId="4A56E1D9" w14:textId="77777777" w:rsidR="00734AF3" w:rsidRPr="00840FFD" w:rsidRDefault="00734AF3" w:rsidP="00734AF3">
      <w:pPr>
        <w:widowControl w:val="0"/>
        <w:tabs>
          <w:tab w:val="left" w:pos="567"/>
        </w:tabs>
        <w:ind w:hanging="142"/>
        <w:rPr>
          <w:rFonts w:ascii="BO Regular" w:hAnsi="BO Regular" w:cs="BO Regular"/>
          <w:sz w:val="20"/>
          <w:szCs w:val="20"/>
          <w:lang w:val="en-GB"/>
        </w:rPr>
      </w:pPr>
      <w:r w:rsidRPr="00840FFD">
        <w:rPr>
          <w:rFonts w:ascii="BO Regular" w:hAnsi="BO Regular" w:cs="BO Regular"/>
          <w:b/>
          <w:bCs/>
          <w:sz w:val="20"/>
          <w:szCs w:val="20"/>
          <w:lang w:val="en-GB"/>
        </w:rPr>
        <w:t>Exam type</w:t>
      </w:r>
      <w:r w:rsidRPr="00840FFD">
        <w:rPr>
          <w:rFonts w:ascii="BO Regular" w:hAnsi="BO Regular" w:cs="BO Regular"/>
          <w:sz w:val="20"/>
          <w:szCs w:val="20"/>
          <w:lang w:val="en-GB"/>
        </w:rPr>
        <w:t xml:space="preserve"> refers to what status the subject has within the course of studies</w:t>
      </w:r>
    </w:p>
    <w:p w14:paraId="022328CA" w14:textId="77777777" w:rsidR="00734AF3" w:rsidRPr="00840FFD" w:rsidRDefault="00734AF3" w:rsidP="00734AF3">
      <w:pPr>
        <w:widowControl w:val="0"/>
        <w:tabs>
          <w:tab w:val="left" w:pos="567"/>
        </w:tabs>
        <w:ind w:hanging="142"/>
        <w:rPr>
          <w:rFonts w:ascii="BO Regular" w:hAnsi="BO Regular" w:cs="BO Regular"/>
          <w:sz w:val="20"/>
          <w:szCs w:val="20"/>
          <w:lang w:val="en-GB"/>
        </w:rPr>
      </w:pPr>
      <w:r w:rsidRPr="00840FFD">
        <w:rPr>
          <w:rFonts w:ascii="BO Regular" w:hAnsi="BO Regular" w:cs="BO Regular"/>
          <w:sz w:val="20"/>
          <w:szCs w:val="20"/>
          <w:lang w:val="en-GB"/>
        </w:rPr>
        <w:t>CP = credit points (ECTS)</w:t>
      </w:r>
    </w:p>
    <w:p w14:paraId="19E07087" w14:textId="77777777" w:rsidR="00734AF3" w:rsidRPr="00840FFD" w:rsidRDefault="00734AF3" w:rsidP="00734AF3">
      <w:pPr>
        <w:widowControl w:val="0"/>
        <w:tabs>
          <w:tab w:val="left" w:pos="567"/>
        </w:tabs>
        <w:ind w:hanging="142"/>
        <w:rPr>
          <w:rFonts w:ascii="BO Regular" w:hAnsi="BO Regular" w:cs="BO Regular"/>
          <w:sz w:val="20"/>
          <w:szCs w:val="20"/>
          <w:lang w:val="en-GB"/>
        </w:rPr>
      </w:pPr>
      <w:r w:rsidRPr="00840FFD">
        <w:rPr>
          <w:rFonts w:ascii="BO Regular" w:hAnsi="BO Regular" w:cs="BO Regular"/>
          <w:sz w:val="20"/>
          <w:szCs w:val="20"/>
          <w:lang w:val="en-GB"/>
        </w:rPr>
        <w:t>n/a = not applicable (</w:t>
      </w:r>
      <w:proofErr w:type="gramStart"/>
      <w:r w:rsidRPr="00840FFD">
        <w:rPr>
          <w:rFonts w:ascii="BO Regular" w:hAnsi="BO Regular" w:cs="BO Regular"/>
          <w:sz w:val="20"/>
          <w:szCs w:val="20"/>
          <w:lang w:val="en-GB"/>
        </w:rPr>
        <w:t>e.g.</w:t>
      </w:r>
      <w:proofErr w:type="gramEnd"/>
      <w:r w:rsidRPr="00840FFD">
        <w:rPr>
          <w:rFonts w:ascii="BO Regular" w:hAnsi="BO Regular" w:cs="BO Regular"/>
          <w:sz w:val="20"/>
          <w:szCs w:val="20"/>
          <w:lang w:val="en-GB"/>
        </w:rPr>
        <w:t xml:space="preserve"> ECTS or grades for internships)</w:t>
      </w:r>
    </w:p>
    <w:p w14:paraId="5249A5CA" w14:textId="77777777" w:rsidR="00734AF3" w:rsidRPr="00840FFD" w:rsidRDefault="00734AF3" w:rsidP="00734AF3">
      <w:pPr>
        <w:widowControl w:val="0"/>
        <w:tabs>
          <w:tab w:val="left" w:pos="567"/>
        </w:tabs>
        <w:rPr>
          <w:rFonts w:ascii="BO Regular" w:hAnsi="BO Regular" w:cs="BO Regular"/>
          <w:sz w:val="20"/>
          <w:szCs w:val="20"/>
          <w:lang w:val="en-GB"/>
        </w:rPr>
      </w:pPr>
    </w:p>
    <w:p w14:paraId="6E6A1072" w14:textId="77777777" w:rsidR="00734AF3" w:rsidRPr="00840FFD" w:rsidRDefault="00734AF3" w:rsidP="00734AF3">
      <w:pPr>
        <w:widowControl w:val="0"/>
        <w:tabs>
          <w:tab w:val="left" w:pos="567"/>
        </w:tabs>
        <w:rPr>
          <w:rFonts w:ascii="BO Regular" w:hAnsi="BO Regular" w:cs="BO Regular"/>
          <w:sz w:val="20"/>
          <w:szCs w:val="20"/>
          <w:lang w:val="en-GB"/>
        </w:rPr>
      </w:pPr>
    </w:p>
    <w:p w14:paraId="7605CBFD" w14:textId="77777777" w:rsidR="00734AF3" w:rsidRPr="00840FFD" w:rsidRDefault="00734AF3" w:rsidP="00734AF3">
      <w:pPr>
        <w:tabs>
          <w:tab w:val="left" w:pos="4536"/>
          <w:tab w:val="left" w:pos="7259"/>
        </w:tabs>
        <w:spacing w:before="80"/>
        <w:ind w:hanging="142"/>
        <w:rPr>
          <w:rFonts w:ascii="BO Regular" w:hAnsi="BO Regular" w:cs="BO Regular"/>
          <w:sz w:val="20"/>
          <w:szCs w:val="20"/>
          <w:lang w:val="en-GB"/>
        </w:rPr>
      </w:pPr>
    </w:p>
    <w:p w14:paraId="576F9C60" w14:textId="77777777" w:rsidR="00734AF3" w:rsidRPr="00840FFD" w:rsidRDefault="00734AF3" w:rsidP="00734AF3">
      <w:pPr>
        <w:tabs>
          <w:tab w:val="left" w:pos="4536"/>
          <w:tab w:val="left" w:pos="7259"/>
        </w:tabs>
        <w:spacing w:before="80"/>
        <w:ind w:hanging="142"/>
        <w:rPr>
          <w:rFonts w:ascii="BO Regular" w:hAnsi="BO Regular" w:cs="BO Regular"/>
          <w:sz w:val="20"/>
          <w:szCs w:val="20"/>
          <w:lang w:val="en-GB"/>
        </w:rPr>
      </w:pPr>
    </w:p>
    <w:p w14:paraId="6FCEE544" w14:textId="77777777" w:rsidR="00734AF3" w:rsidRPr="00840FFD" w:rsidRDefault="00734AF3" w:rsidP="00734AF3">
      <w:pPr>
        <w:tabs>
          <w:tab w:val="left" w:pos="4536"/>
          <w:tab w:val="left" w:pos="7259"/>
        </w:tabs>
        <w:spacing w:before="80"/>
        <w:ind w:hanging="142"/>
        <w:rPr>
          <w:rFonts w:ascii="BO Regular" w:hAnsi="BO Regular" w:cs="BO Regular"/>
          <w:sz w:val="20"/>
          <w:szCs w:val="20"/>
          <w:lang w:val="en-GB"/>
        </w:rPr>
      </w:pPr>
    </w:p>
    <w:p w14:paraId="6F3E4C19" w14:textId="77777777" w:rsidR="00734AF3" w:rsidRPr="00840FFD" w:rsidRDefault="00734AF3" w:rsidP="00734AF3">
      <w:pPr>
        <w:tabs>
          <w:tab w:val="left" w:pos="4536"/>
          <w:tab w:val="left" w:pos="7259"/>
        </w:tabs>
        <w:spacing w:before="80"/>
        <w:ind w:hanging="142"/>
        <w:rPr>
          <w:rFonts w:ascii="BO Regular" w:hAnsi="BO Regular" w:cs="BO Regular Bold"/>
          <w:lang w:val="en-GB"/>
        </w:rPr>
      </w:pPr>
      <w:r w:rsidRPr="00840FFD">
        <w:rPr>
          <w:rFonts w:ascii="BO Regular" w:hAnsi="BO Regular" w:cs="BO Regular Bold"/>
          <w:lang w:val="en-GB"/>
        </w:rPr>
        <w:t>Checked and verified translation of the original,</w:t>
      </w:r>
    </w:p>
    <w:p w14:paraId="43FA5896" w14:textId="77777777" w:rsidR="00734AF3" w:rsidRPr="00840FFD" w:rsidRDefault="00734AF3" w:rsidP="00734AF3">
      <w:pPr>
        <w:ind w:left="708" w:hanging="850"/>
        <w:rPr>
          <w:rFonts w:ascii="BO Regular" w:hAnsi="BO Regular" w:cs="BO Regular Bold"/>
          <w:lang w:val="en-GB"/>
        </w:rPr>
      </w:pPr>
    </w:p>
    <w:p w14:paraId="762555EB" w14:textId="43669D5E" w:rsidR="00734AF3" w:rsidRPr="00840FFD" w:rsidRDefault="00734AF3" w:rsidP="00734AF3">
      <w:pPr>
        <w:spacing w:after="200" w:line="276" w:lineRule="auto"/>
        <w:ind w:left="708" w:hanging="850"/>
        <w:rPr>
          <w:rFonts w:ascii="BO Regular" w:hAnsi="BO Regular" w:cs="BO Regular Bold"/>
          <w:lang w:val="en-GB"/>
        </w:rPr>
      </w:pPr>
      <w:r w:rsidRPr="00840FFD">
        <w:rPr>
          <w:rFonts w:ascii="BO Regular" w:hAnsi="BO Regular" w:cs="BO Regular Bold"/>
          <w:lang w:val="en-GB"/>
        </w:rPr>
        <w:t xml:space="preserve">Date: October </w:t>
      </w:r>
      <w:r w:rsidR="001C0D0E" w:rsidRPr="00840FFD">
        <w:rPr>
          <w:rFonts w:ascii="BO Regular" w:hAnsi="BO Regular" w:cs="BO Regular Bold"/>
          <w:lang w:val="en-GB"/>
        </w:rPr>
        <w:t>21</w:t>
      </w:r>
      <w:r w:rsidRPr="00840FFD">
        <w:rPr>
          <w:rFonts w:ascii="BO Regular" w:hAnsi="BO Regular" w:cs="BO Regular Bold"/>
          <w:lang w:val="en-GB"/>
        </w:rPr>
        <w:t>, 20</w:t>
      </w:r>
      <w:r w:rsidR="001C0D0E" w:rsidRPr="00840FFD">
        <w:rPr>
          <w:rFonts w:ascii="BO Regular" w:hAnsi="BO Regular" w:cs="BO Regular Bold"/>
          <w:lang w:val="en-GB"/>
        </w:rPr>
        <w:t>21</w:t>
      </w:r>
    </w:p>
    <w:p w14:paraId="115E1A00" w14:textId="77777777" w:rsidR="00734AF3" w:rsidRPr="00840FFD" w:rsidRDefault="00734AF3" w:rsidP="00734AF3">
      <w:pPr>
        <w:spacing w:after="200" w:line="276" w:lineRule="auto"/>
        <w:ind w:left="708"/>
        <w:jc w:val="center"/>
        <w:rPr>
          <w:rFonts w:ascii="BO Regular" w:hAnsi="BO Regular" w:cs="BO Regular Bold"/>
          <w:lang w:val="en-GB"/>
        </w:rPr>
      </w:pPr>
    </w:p>
    <w:p w14:paraId="0EDDD424" w14:textId="1F3D26A5" w:rsidR="000C6512" w:rsidRPr="00840FFD" w:rsidRDefault="00734AF3" w:rsidP="00734AF3">
      <w:pPr>
        <w:widowControl w:val="0"/>
        <w:tabs>
          <w:tab w:val="left" w:pos="-142"/>
        </w:tabs>
        <w:spacing w:line="360" w:lineRule="auto"/>
        <w:ind w:hanging="142"/>
        <w:rPr>
          <w:rFonts w:ascii="BO Regular" w:hAnsi="BO Regular" w:cs="BO Regular Bold"/>
          <w:lang w:val="en-GB"/>
        </w:rPr>
      </w:pPr>
      <w:r w:rsidRPr="00840FFD">
        <w:rPr>
          <w:rFonts w:ascii="BO Regular" w:hAnsi="BO Regular" w:cs="BO Regular Bold"/>
          <w:lang w:val="en-GB"/>
        </w:rPr>
        <w:t xml:space="preserve">Signature: </w:t>
      </w:r>
    </w:p>
    <w:sectPr w:rsidR="000C6512" w:rsidRPr="00840FFD" w:rsidSect="002E2BBF">
      <w:footerReference w:type="default" r:id="rId9"/>
      <w:type w:val="continuous"/>
      <w:pgSz w:w="11906" w:h="16838" w:code="9"/>
      <w:pgMar w:top="1021" w:right="1021" w:bottom="680" w:left="1021" w:header="709" w:footer="5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6377" w14:textId="77777777" w:rsidR="00A52A3B" w:rsidRDefault="00A52A3B" w:rsidP="00D2114D">
      <w:r>
        <w:separator/>
      </w:r>
    </w:p>
  </w:endnote>
  <w:endnote w:type="continuationSeparator" w:id="0">
    <w:p w14:paraId="2FA3C4D6" w14:textId="77777777" w:rsidR="00A52A3B" w:rsidRDefault="00A52A3B" w:rsidP="00D2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 Regular">
    <w:altName w:val="Malgun Gothic"/>
    <w:panose1 w:val="0200050302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 Regular Bold">
    <w:altName w:val="Trebuchet MS"/>
    <w:panose1 w:val="0200080302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B827" w14:textId="3157D9F4" w:rsidR="00B5154F" w:rsidRPr="002E2BBF" w:rsidRDefault="00B5154F" w:rsidP="006A312A">
    <w:pPr>
      <w:pStyle w:val="Fuzeile"/>
      <w:ind w:left="-851" w:right="-626" w:firstLine="851"/>
      <w:rPr>
        <w:rFonts w:ascii="BO Regular" w:hAnsi="BO Regular" w:cs="BO Regular"/>
        <w:sz w:val="16"/>
        <w:szCs w:val="16"/>
        <w:lang w:val="en-US"/>
      </w:rPr>
    </w:pPr>
    <w:r>
      <w:rPr>
        <w:rFonts w:ascii="BO Regular" w:hAnsi="BO Regular" w:cs="BO Regular"/>
        <w:sz w:val="16"/>
        <w:szCs w:val="16"/>
        <w:lang w:val="en-US"/>
      </w:rPr>
      <w:t>Grade transcript</w:t>
    </w:r>
    <w:r>
      <w:rPr>
        <w:rFonts w:ascii="BO Regular" w:hAnsi="BO Regular" w:cs="BO Regular"/>
        <w:sz w:val="16"/>
        <w:szCs w:val="16"/>
        <w:lang w:val="en-US"/>
      </w:rPr>
      <w:tab/>
      <w:t xml:space="preserve">Student ID: </w:t>
    </w:r>
    <w:r w:rsidR="00840FFD" w:rsidRPr="00840FFD">
      <w:rPr>
        <w:rFonts w:ascii="BO Regular" w:hAnsi="BO Regular" w:cs="BO Regular"/>
        <w:sz w:val="16"/>
        <w:szCs w:val="16"/>
        <w:lang w:val="en-US"/>
      </w:rPr>
      <w:t>18103623</w:t>
    </w:r>
    <w:r w:rsidRPr="002E2BBF">
      <w:rPr>
        <w:rFonts w:ascii="BO Regular" w:hAnsi="BO Regular" w:cs="BO Regular"/>
        <w:sz w:val="16"/>
        <w:szCs w:val="16"/>
        <w:lang w:val="en-US"/>
      </w:rPr>
      <w:tab/>
    </w:r>
    <w:r w:rsidRPr="002E2BBF">
      <w:rPr>
        <w:rFonts w:ascii="BO Regular" w:hAnsi="BO Regular" w:cs="BO Regular"/>
        <w:sz w:val="16"/>
        <w:szCs w:val="16"/>
        <w:lang w:val="en-US"/>
      </w:rPr>
      <w:tab/>
      <w:t xml:space="preserve">Page </w:t>
    </w:r>
    <w:r w:rsidR="00496D0B" w:rsidRPr="002E2BBF">
      <w:rPr>
        <w:rFonts w:ascii="BO Regular" w:hAnsi="BO Regular" w:cs="BO Regular"/>
        <w:sz w:val="16"/>
        <w:szCs w:val="16"/>
        <w:lang w:val="en-US"/>
      </w:rPr>
      <w:fldChar w:fldCharType="begin"/>
    </w:r>
    <w:r w:rsidRPr="002E2BBF">
      <w:rPr>
        <w:rFonts w:ascii="BO Regular" w:hAnsi="BO Regular" w:cs="BO Regular"/>
        <w:sz w:val="16"/>
        <w:szCs w:val="16"/>
        <w:lang w:val="en-US"/>
      </w:rPr>
      <w:instrText xml:space="preserve"> PAGE   \* MERGEFORMAT </w:instrText>
    </w:r>
    <w:r w:rsidR="00496D0B" w:rsidRPr="002E2BBF">
      <w:rPr>
        <w:rFonts w:ascii="BO Regular" w:hAnsi="BO Regular" w:cs="BO Regular"/>
        <w:sz w:val="16"/>
        <w:szCs w:val="16"/>
        <w:lang w:val="en-US"/>
      </w:rPr>
      <w:fldChar w:fldCharType="separate"/>
    </w:r>
    <w:r w:rsidR="001C212D">
      <w:rPr>
        <w:rFonts w:ascii="BO Regular" w:hAnsi="BO Regular" w:cs="BO Regular"/>
        <w:noProof/>
        <w:sz w:val="16"/>
        <w:szCs w:val="16"/>
        <w:lang w:val="en-US"/>
      </w:rPr>
      <w:t>1</w:t>
    </w:r>
    <w:r w:rsidR="00496D0B" w:rsidRPr="002E2BBF">
      <w:rPr>
        <w:rFonts w:ascii="BO Regular" w:hAnsi="BO Regular" w:cs="BO Regular"/>
        <w:sz w:val="16"/>
        <w:szCs w:val="16"/>
        <w:lang w:val="en-US"/>
      </w:rPr>
      <w:fldChar w:fldCharType="end"/>
    </w:r>
    <w:r w:rsidRPr="002E2BBF">
      <w:rPr>
        <w:rFonts w:ascii="BO Regular" w:hAnsi="BO Regular" w:cs="BO Regular"/>
        <w:sz w:val="16"/>
        <w:szCs w:val="16"/>
        <w:lang w:val="en-US"/>
      </w:rPr>
      <w:t xml:space="preserve"> /</w:t>
    </w:r>
    <w:r>
      <w:rPr>
        <w:rFonts w:ascii="BO Regular" w:hAnsi="BO Regular" w:cs="BO Regular"/>
        <w:sz w:val="16"/>
        <w:szCs w:val="16"/>
        <w:lang w:val="en-US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5CD8" w14:textId="77777777" w:rsidR="00A52A3B" w:rsidRDefault="00A52A3B" w:rsidP="00D2114D">
      <w:r>
        <w:separator/>
      </w:r>
    </w:p>
  </w:footnote>
  <w:footnote w:type="continuationSeparator" w:id="0">
    <w:p w14:paraId="166EBFFF" w14:textId="77777777" w:rsidR="00A52A3B" w:rsidRDefault="00A52A3B" w:rsidP="00D21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108"/>
    <w:multiLevelType w:val="hybridMultilevel"/>
    <w:tmpl w:val="E00475F8"/>
    <w:lvl w:ilvl="0" w:tplc="FE1ABC0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9724FF"/>
    <w:multiLevelType w:val="hybridMultilevel"/>
    <w:tmpl w:val="3806A0B4"/>
    <w:lvl w:ilvl="0" w:tplc="8A7662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37"/>
    <w:rsid w:val="000034E5"/>
    <w:rsid w:val="00006E46"/>
    <w:rsid w:val="00021C71"/>
    <w:rsid w:val="00031408"/>
    <w:rsid w:val="00035EF5"/>
    <w:rsid w:val="00041271"/>
    <w:rsid w:val="000435CD"/>
    <w:rsid w:val="000467B6"/>
    <w:rsid w:val="00051B2E"/>
    <w:rsid w:val="00051E81"/>
    <w:rsid w:val="00056847"/>
    <w:rsid w:val="00061F93"/>
    <w:rsid w:val="00070AA9"/>
    <w:rsid w:val="00084CC4"/>
    <w:rsid w:val="00097705"/>
    <w:rsid w:val="000A0A9E"/>
    <w:rsid w:val="000B159F"/>
    <w:rsid w:val="000B415A"/>
    <w:rsid w:val="000B63D6"/>
    <w:rsid w:val="000C6512"/>
    <w:rsid w:val="000D043C"/>
    <w:rsid w:val="000D23DE"/>
    <w:rsid w:val="000E4DD9"/>
    <w:rsid w:val="000E4DE6"/>
    <w:rsid w:val="000E70A3"/>
    <w:rsid w:val="000F0884"/>
    <w:rsid w:val="000F650C"/>
    <w:rsid w:val="00101EBD"/>
    <w:rsid w:val="00102E26"/>
    <w:rsid w:val="001114D0"/>
    <w:rsid w:val="00113213"/>
    <w:rsid w:val="0011577A"/>
    <w:rsid w:val="0011737F"/>
    <w:rsid w:val="00136436"/>
    <w:rsid w:val="00140C45"/>
    <w:rsid w:val="00150E2E"/>
    <w:rsid w:val="00152BC5"/>
    <w:rsid w:val="001620BB"/>
    <w:rsid w:val="001702B0"/>
    <w:rsid w:val="00171803"/>
    <w:rsid w:val="001839D7"/>
    <w:rsid w:val="001942C8"/>
    <w:rsid w:val="00196898"/>
    <w:rsid w:val="00196A05"/>
    <w:rsid w:val="00196F53"/>
    <w:rsid w:val="001A0D8C"/>
    <w:rsid w:val="001A1FB3"/>
    <w:rsid w:val="001A6D43"/>
    <w:rsid w:val="001C0D0E"/>
    <w:rsid w:val="001C212D"/>
    <w:rsid w:val="001C6ACB"/>
    <w:rsid w:val="001D05B3"/>
    <w:rsid w:val="001D369A"/>
    <w:rsid w:val="001D6ABD"/>
    <w:rsid w:val="001F1DFB"/>
    <w:rsid w:val="001F52B7"/>
    <w:rsid w:val="001F740B"/>
    <w:rsid w:val="00206BFB"/>
    <w:rsid w:val="0022730C"/>
    <w:rsid w:val="002306F5"/>
    <w:rsid w:val="002322FF"/>
    <w:rsid w:val="00237F78"/>
    <w:rsid w:val="002437A9"/>
    <w:rsid w:val="00247F6A"/>
    <w:rsid w:val="00251ED7"/>
    <w:rsid w:val="0025205D"/>
    <w:rsid w:val="00257C1F"/>
    <w:rsid w:val="002624AA"/>
    <w:rsid w:val="00271CEB"/>
    <w:rsid w:val="0027666A"/>
    <w:rsid w:val="00277ADD"/>
    <w:rsid w:val="002853A2"/>
    <w:rsid w:val="002900EE"/>
    <w:rsid w:val="00290674"/>
    <w:rsid w:val="00296063"/>
    <w:rsid w:val="0029687B"/>
    <w:rsid w:val="00297192"/>
    <w:rsid w:val="00297730"/>
    <w:rsid w:val="002C1620"/>
    <w:rsid w:val="002D29DD"/>
    <w:rsid w:val="002D2D10"/>
    <w:rsid w:val="002D6D19"/>
    <w:rsid w:val="002E18D1"/>
    <w:rsid w:val="002E2BBF"/>
    <w:rsid w:val="002E6242"/>
    <w:rsid w:val="002F0108"/>
    <w:rsid w:val="002F4440"/>
    <w:rsid w:val="002F52FB"/>
    <w:rsid w:val="00306370"/>
    <w:rsid w:val="00311C61"/>
    <w:rsid w:val="0031278D"/>
    <w:rsid w:val="00315269"/>
    <w:rsid w:val="0031638F"/>
    <w:rsid w:val="00326281"/>
    <w:rsid w:val="00330AB9"/>
    <w:rsid w:val="0033352D"/>
    <w:rsid w:val="00334C69"/>
    <w:rsid w:val="00341A54"/>
    <w:rsid w:val="00344D1A"/>
    <w:rsid w:val="003546B7"/>
    <w:rsid w:val="00356425"/>
    <w:rsid w:val="0036573C"/>
    <w:rsid w:val="00370A7F"/>
    <w:rsid w:val="00372029"/>
    <w:rsid w:val="00380B7A"/>
    <w:rsid w:val="00386B0B"/>
    <w:rsid w:val="00394D28"/>
    <w:rsid w:val="0039677F"/>
    <w:rsid w:val="003A011F"/>
    <w:rsid w:val="003A0DC5"/>
    <w:rsid w:val="003A5A86"/>
    <w:rsid w:val="003B393F"/>
    <w:rsid w:val="003C1CE7"/>
    <w:rsid w:val="003C2A06"/>
    <w:rsid w:val="003C7E98"/>
    <w:rsid w:val="003D3301"/>
    <w:rsid w:val="003D4EBF"/>
    <w:rsid w:val="003E0069"/>
    <w:rsid w:val="003E68DF"/>
    <w:rsid w:val="003F61EE"/>
    <w:rsid w:val="00400A47"/>
    <w:rsid w:val="004024FC"/>
    <w:rsid w:val="00406C45"/>
    <w:rsid w:val="00407B68"/>
    <w:rsid w:val="0042170E"/>
    <w:rsid w:val="00441687"/>
    <w:rsid w:val="00454C04"/>
    <w:rsid w:val="0047783B"/>
    <w:rsid w:val="00480B20"/>
    <w:rsid w:val="004841E4"/>
    <w:rsid w:val="00486A7D"/>
    <w:rsid w:val="00487025"/>
    <w:rsid w:val="00490B00"/>
    <w:rsid w:val="00491339"/>
    <w:rsid w:val="004952AC"/>
    <w:rsid w:val="00496D0B"/>
    <w:rsid w:val="004A0280"/>
    <w:rsid w:val="004A30C0"/>
    <w:rsid w:val="004B42E9"/>
    <w:rsid w:val="004B45CA"/>
    <w:rsid w:val="004B5362"/>
    <w:rsid w:val="004B673B"/>
    <w:rsid w:val="004C440F"/>
    <w:rsid w:val="004C477E"/>
    <w:rsid w:val="004D5BF5"/>
    <w:rsid w:val="004E5494"/>
    <w:rsid w:val="004F6A19"/>
    <w:rsid w:val="004F7B18"/>
    <w:rsid w:val="00500066"/>
    <w:rsid w:val="0050057C"/>
    <w:rsid w:val="00500AA1"/>
    <w:rsid w:val="00500B63"/>
    <w:rsid w:val="00501B46"/>
    <w:rsid w:val="00505582"/>
    <w:rsid w:val="00513B8F"/>
    <w:rsid w:val="00514CE5"/>
    <w:rsid w:val="00517209"/>
    <w:rsid w:val="00523393"/>
    <w:rsid w:val="005325F3"/>
    <w:rsid w:val="00532EAF"/>
    <w:rsid w:val="005458DE"/>
    <w:rsid w:val="00550333"/>
    <w:rsid w:val="005533E0"/>
    <w:rsid w:val="0057010F"/>
    <w:rsid w:val="0057137C"/>
    <w:rsid w:val="00573278"/>
    <w:rsid w:val="005752A1"/>
    <w:rsid w:val="00591A1E"/>
    <w:rsid w:val="00593696"/>
    <w:rsid w:val="005A349F"/>
    <w:rsid w:val="005B1256"/>
    <w:rsid w:val="005B6804"/>
    <w:rsid w:val="005B7362"/>
    <w:rsid w:val="005C6884"/>
    <w:rsid w:val="005E2655"/>
    <w:rsid w:val="005E4B54"/>
    <w:rsid w:val="005E6AF9"/>
    <w:rsid w:val="005F0F11"/>
    <w:rsid w:val="005F1155"/>
    <w:rsid w:val="00602E3A"/>
    <w:rsid w:val="00603405"/>
    <w:rsid w:val="00613E02"/>
    <w:rsid w:val="00613F44"/>
    <w:rsid w:val="006176A5"/>
    <w:rsid w:val="00621D11"/>
    <w:rsid w:val="0062489C"/>
    <w:rsid w:val="00630D79"/>
    <w:rsid w:val="00633230"/>
    <w:rsid w:val="006360D0"/>
    <w:rsid w:val="006523B0"/>
    <w:rsid w:val="0065434D"/>
    <w:rsid w:val="006619EB"/>
    <w:rsid w:val="006654A6"/>
    <w:rsid w:val="00667A7B"/>
    <w:rsid w:val="00677361"/>
    <w:rsid w:val="006864F4"/>
    <w:rsid w:val="0069293E"/>
    <w:rsid w:val="006929AA"/>
    <w:rsid w:val="00692DAF"/>
    <w:rsid w:val="00692FF6"/>
    <w:rsid w:val="00693467"/>
    <w:rsid w:val="0069703C"/>
    <w:rsid w:val="006A312A"/>
    <w:rsid w:val="006A56DC"/>
    <w:rsid w:val="006A6D9D"/>
    <w:rsid w:val="006B0191"/>
    <w:rsid w:val="006B5EB4"/>
    <w:rsid w:val="006C6D6C"/>
    <w:rsid w:val="006C79A8"/>
    <w:rsid w:val="006D0219"/>
    <w:rsid w:val="006D1E98"/>
    <w:rsid w:val="006D24D2"/>
    <w:rsid w:val="006E1334"/>
    <w:rsid w:val="006E4791"/>
    <w:rsid w:val="006F122C"/>
    <w:rsid w:val="006F4FAA"/>
    <w:rsid w:val="00703759"/>
    <w:rsid w:val="00704985"/>
    <w:rsid w:val="0070609A"/>
    <w:rsid w:val="00712629"/>
    <w:rsid w:val="00720638"/>
    <w:rsid w:val="007223B9"/>
    <w:rsid w:val="00730DE3"/>
    <w:rsid w:val="00734AF3"/>
    <w:rsid w:val="00747100"/>
    <w:rsid w:val="00766DDE"/>
    <w:rsid w:val="00780B79"/>
    <w:rsid w:val="0078240E"/>
    <w:rsid w:val="00783849"/>
    <w:rsid w:val="00790834"/>
    <w:rsid w:val="00793320"/>
    <w:rsid w:val="007A2DC2"/>
    <w:rsid w:val="007A6A35"/>
    <w:rsid w:val="007A6EA9"/>
    <w:rsid w:val="007C0CB0"/>
    <w:rsid w:val="007C5AF2"/>
    <w:rsid w:val="007C67E8"/>
    <w:rsid w:val="007C7B03"/>
    <w:rsid w:val="007D4B76"/>
    <w:rsid w:val="007D721B"/>
    <w:rsid w:val="007E2FC2"/>
    <w:rsid w:val="007E3AD1"/>
    <w:rsid w:val="007F7DCF"/>
    <w:rsid w:val="008017E5"/>
    <w:rsid w:val="008030EC"/>
    <w:rsid w:val="0080488E"/>
    <w:rsid w:val="00806139"/>
    <w:rsid w:val="00806B4A"/>
    <w:rsid w:val="00813287"/>
    <w:rsid w:val="00823E4E"/>
    <w:rsid w:val="00824D8B"/>
    <w:rsid w:val="00833950"/>
    <w:rsid w:val="00836E62"/>
    <w:rsid w:val="008370C8"/>
    <w:rsid w:val="00840567"/>
    <w:rsid w:val="00840FFD"/>
    <w:rsid w:val="00843AE1"/>
    <w:rsid w:val="00853046"/>
    <w:rsid w:val="008609C3"/>
    <w:rsid w:val="00881A7C"/>
    <w:rsid w:val="00894C91"/>
    <w:rsid w:val="008B16E9"/>
    <w:rsid w:val="008B343A"/>
    <w:rsid w:val="008B591B"/>
    <w:rsid w:val="008C69AE"/>
    <w:rsid w:val="008D0C8D"/>
    <w:rsid w:val="008D10DE"/>
    <w:rsid w:val="008D2299"/>
    <w:rsid w:val="008D3906"/>
    <w:rsid w:val="008D46FD"/>
    <w:rsid w:val="008D69BB"/>
    <w:rsid w:val="008E1A78"/>
    <w:rsid w:val="008F40D7"/>
    <w:rsid w:val="0090006C"/>
    <w:rsid w:val="00904D06"/>
    <w:rsid w:val="00905301"/>
    <w:rsid w:val="009056B9"/>
    <w:rsid w:val="00911D5E"/>
    <w:rsid w:val="009130C3"/>
    <w:rsid w:val="00914A7C"/>
    <w:rsid w:val="009164B6"/>
    <w:rsid w:val="00920A8E"/>
    <w:rsid w:val="00926C97"/>
    <w:rsid w:val="00931509"/>
    <w:rsid w:val="009342BD"/>
    <w:rsid w:val="00942EE4"/>
    <w:rsid w:val="00943151"/>
    <w:rsid w:val="00944152"/>
    <w:rsid w:val="0094752E"/>
    <w:rsid w:val="0095054C"/>
    <w:rsid w:val="009551D7"/>
    <w:rsid w:val="00955C0A"/>
    <w:rsid w:val="00960386"/>
    <w:rsid w:val="0096062B"/>
    <w:rsid w:val="00965A11"/>
    <w:rsid w:val="00965CC1"/>
    <w:rsid w:val="009708C2"/>
    <w:rsid w:val="009738C6"/>
    <w:rsid w:val="00976185"/>
    <w:rsid w:val="00981846"/>
    <w:rsid w:val="00990B85"/>
    <w:rsid w:val="00992134"/>
    <w:rsid w:val="00993D20"/>
    <w:rsid w:val="009A151C"/>
    <w:rsid w:val="009B2DD8"/>
    <w:rsid w:val="009B7C23"/>
    <w:rsid w:val="009C194A"/>
    <w:rsid w:val="009C2435"/>
    <w:rsid w:val="009C3229"/>
    <w:rsid w:val="009C3792"/>
    <w:rsid w:val="009C5397"/>
    <w:rsid w:val="009D05E1"/>
    <w:rsid w:val="009D1668"/>
    <w:rsid w:val="009E0FFB"/>
    <w:rsid w:val="009E16AB"/>
    <w:rsid w:val="009E52B3"/>
    <w:rsid w:val="009F0AB9"/>
    <w:rsid w:val="00A01DE1"/>
    <w:rsid w:val="00A02C23"/>
    <w:rsid w:val="00A11EDF"/>
    <w:rsid w:val="00A12AC2"/>
    <w:rsid w:val="00A1408B"/>
    <w:rsid w:val="00A15252"/>
    <w:rsid w:val="00A206DE"/>
    <w:rsid w:val="00A21748"/>
    <w:rsid w:val="00A24E56"/>
    <w:rsid w:val="00A26B84"/>
    <w:rsid w:val="00A35CBA"/>
    <w:rsid w:val="00A4164B"/>
    <w:rsid w:val="00A43E8D"/>
    <w:rsid w:val="00A46CA5"/>
    <w:rsid w:val="00A47055"/>
    <w:rsid w:val="00A50E7F"/>
    <w:rsid w:val="00A52A3B"/>
    <w:rsid w:val="00A54646"/>
    <w:rsid w:val="00A60181"/>
    <w:rsid w:val="00A63115"/>
    <w:rsid w:val="00A74CEE"/>
    <w:rsid w:val="00A81971"/>
    <w:rsid w:val="00A86242"/>
    <w:rsid w:val="00A86906"/>
    <w:rsid w:val="00A900DD"/>
    <w:rsid w:val="00A921FF"/>
    <w:rsid w:val="00AA1520"/>
    <w:rsid w:val="00AA2E06"/>
    <w:rsid w:val="00AA39EB"/>
    <w:rsid w:val="00AA4AF2"/>
    <w:rsid w:val="00AA533C"/>
    <w:rsid w:val="00AB4266"/>
    <w:rsid w:val="00AB64EC"/>
    <w:rsid w:val="00AB69AA"/>
    <w:rsid w:val="00AC5193"/>
    <w:rsid w:val="00AC6992"/>
    <w:rsid w:val="00AC78CB"/>
    <w:rsid w:val="00AD1441"/>
    <w:rsid w:val="00AD47DD"/>
    <w:rsid w:val="00AD7089"/>
    <w:rsid w:val="00AD747C"/>
    <w:rsid w:val="00AE1F6D"/>
    <w:rsid w:val="00AE3395"/>
    <w:rsid w:val="00AE347E"/>
    <w:rsid w:val="00AE438B"/>
    <w:rsid w:val="00AE4C51"/>
    <w:rsid w:val="00AE512F"/>
    <w:rsid w:val="00AE51FF"/>
    <w:rsid w:val="00AE6FA6"/>
    <w:rsid w:val="00AF36B4"/>
    <w:rsid w:val="00AF3F93"/>
    <w:rsid w:val="00AF556D"/>
    <w:rsid w:val="00B00988"/>
    <w:rsid w:val="00B022C1"/>
    <w:rsid w:val="00B02E5F"/>
    <w:rsid w:val="00B0542B"/>
    <w:rsid w:val="00B107D6"/>
    <w:rsid w:val="00B1670F"/>
    <w:rsid w:val="00B21978"/>
    <w:rsid w:val="00B374CE"/>
    <w:rsid w:val="00B37FAF"/>
    <w:rsid w:val="00B43F49"/>
    <w:rsid w:val="00B5154F"/>
    <w:rsid w:val="00B65D38"/>
    <w:rsid w:val="00B67665"/>
    <w:rsid w:val="00B71A1C"/>
    <w:rsid w:val="00B733CA"/>
    <w:rsid w:val="00B74394"/>
    <w:rsid w:val="00B76753"/>
    <w:rsid w:val="00B85D8B"/>
    <w:rsid w:val="00B90E04"/>
    <w:rsid w:val="00B90F4B"/>
    <w:rsid w:val="00B925E9"/>
    <w:rsid w:val="00BA5610"/>
    <w:rsid w:val="00BB227E"/>
    <w:rsid w:val="00BB5130"/>
    <w:rsid w:val="00BD3327"/>
    <w:rsid w:val="00BD5892"/>
    <w:rsid w:val="00BE29A5"/>
    <w:rsid w:val="00BE2A1D"/>
    <w:rsid w:val="00BE3BBF"/>
    <w:rsid w:val="00BF17B9"/>
    <w:rsid w:val="00BF1A07"/>
    <w:rsid w:val="00BF3CCF"/>
    <w:rsid w:val="00BF54F3"/>
    <w:rsid w:val="00C01804"/>
    <w:rsid w:val="00C05748"/>
    <w:rsid w:val="00C11D59"/>
    <w:rsid w:val="00C17748"/>
    <w:rsid w:val="00C202D5"/>
    <w:rsid w:val="00C20A3F"/>
    <w:rsid w:val="00C20D8E"/>
    <w:rsid w:val="00C221EE"/>
    <w:rsid w:val="00C2288D"/>
    <w:rsid w:val="00C24742"/>
    <w:rsid w:val="00C34184"/>
    <w:rsid w:val="00C40E08"/>
    <w:rsid w:val="00C43447"/>
    <w:rsid w:val="00C71D34"/>
    <w:rsid w:val="00C805B5"/>
    <w:rsid w:val="00C87BDC"/>
    <w:rsid w:val="00C93695"/>
    <w:rsid w:val="00C97DBD"/>
    <w:rsid w:val="00CA7069"/>
    <w:rsid w:val="00CB0BAE"/>
    <w:rsid w:val="00CB3D88"/>
    <w:rsid w:val="00CB60B8"/>
    <w:rsid w:val="00CC6482"/>
    <w:rsid w:val="00CD437F"/>
    <w:rsid w:val="00CF0D83"/>
    <w:rsid w:val="00CF2ADA"/>
    <w:rsid w:val="00CF55F7"/>
    <w:rsid w:val="00D0124F"/>
    <w:rsid w:val="00D07D96"/>
    <w:rsid w:val="00D14A51"/>
    <w:rsid w:val="00D2114D"/>
    <w:rsid w:val="00D25456"/>
    <w:rsid w:val="00D25C3F"/>
    <w:rsid w:val="00D314C5"/>
    <w:rsid w:val="00D33975"/>
    <w:rsid w:val="00D33BDF"/>
    <w:rsid w:val="00D40B47"/>
    <w:rsid w:val="00D45CFC"/>
    <w:rsid w:val="00D5738A"/>
    <w:rsid w:val="00D62CB9"/>
    <w:rsid w:val="00D6612C"/>
    <w:rsid w:val="00D67360"/>
    <w:rsid w:val="00D70048"/>
    <w:rsid w:val="00D744F6"/>
    <w:rsid w:val="00D818A0"/>
    <w:rsid w:val="00D81EF3"/>
    <w:rsid w:val="00D936F4"/>
    <w:rsid w:val="00D966BE"/>
    <w:rsid w:val="00DA0687"/>
    <w:rsid w:val="00DA237B"/>
    <w:rsid w:val="00DA47E9"/>
    <w:rsid w:val="00DC3953"/>
    <w:rsid w:val="00DC6506"/>
    <w:rsid w:val="00DC6A88"/>
    <w:rsid w:val="00DD22BE"/>
    <w:rsid w:val="00DD5D7A"/>
    <w:rsid w:val="00DE12A5"/>
    <w:rsid w:val="00DE5406"/>
    <w:rsid w:val="00DE6A48"/>
    <w:rsid w:val="00DF00F4"/>
    <w:rsid w:val="00E03154"/>
    <w:rsid w:val="00E10AAF"/>
    <w:rsid w:val="00E11B2B"/>
    <w:rsid w:val="00E1370F"/>
    <w:rsid w:val="00E24C06"/>
    <w:rsid w:val="00E406A8"/>
    <w:rsid w:val="00E45E0D"/>
    <w:rsid w:val="00E55C28"/>
    <w:rsid w:val="00E70C81"/>
    <w:rsid w:val="00E7227A"/>
    <w:rsid w:val="00E866DD"/>
    <w:rsid w:val="00E92C70"/>
    <w:rsid w:val="00E97458"/>
    <w:rsid w:val="00EA7186"/>
    <w:rsid w:val="00EB2F97"/>
    <w:rsid w:val="00EB3635"/>
    <w:rsid w:val="00EB370E"/>
    <w:rsid w:val="00ED1DA3"/>
    <w:rsid w:val="00ED22FC"/>
    <w:rsid w:val="00EE442A"/>
    <w:rsid w:val="00EF2439"/>
    <w:rsid w:val="00EF3B14"/>
    <w:rsid w:val="00F025BF"/>
    <w:rsid w:val="00F05B4F"/>
    <w:rsid w:val="00F11694"/>
    <w:rsid w:val="00F17857"/>
    <w:rsid w:val="00F30DBB"/>
    <w:rsid w:val="00F31F60"/>
    <w:rsid w:val="00F336D0"/>
    <w:rsid w:val="00F3493D"/>
    <w:rsid w:val="00F359EE"/>
    <w:rsid w:val="00F452BC"/>
    <w:rsid w:val="00F509F8"/>
    <w:rsid w:val="00F53F85"/>
    <w:rsid w:val="00F5430B"/>
    <w:rsid w:val="00F574D7"/>
    <w:rsid w:val="00F61441"/>
    <w:rsid w:val="00F617FA"/>
    <w:rsid w:val="00F65B01"/>
    <w:rsid w:val="00F830B8"/>
    <w:rsid w:val="00F83312"/>
    <w:rsid w:val="00F84C45"/>
    <w:rsid w:val="00F85DC5"/>
    <w:rsid w:val="00F90375"/>
    <w:rsid w:val="00F9107F"/>
    <w:rsid w:val="00F914D4"/>
    <w:rsid w:val="00F9797F"/>
    <w:rsid w:val="00FA1EAD"/>
    <w:rsid w:val="00FA665E"/>
    <w:rsid w:val="00FB23AF"/>
    <w:rsid w:val="00FC0C37"/>
    <w:rsid w:val="00FC36E9"/>
    <w:rsid w:val="00FC510C"/>
    <w:rsid w:val="00FD5D85"/>
    <w:rsid w:val="00FD7A85"/>
    <w:rsid w:val="00FE3F2C"/>
    <w:rsid w:val="00FE4B3B"/>
    <w:rsid w:val="00FE6D94"/>
    <w:rsid w:val="00FF1817"/>
    <w:rsid w:val="00FF1B47"/>
    <w:rsid w:val="00FF3290"/>
    <w:rsid w:val="00FF3479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FB21F"/>
  <w15:docId w15:val="{1F15C936-1E8D-4D25-8034-892A98D0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38C6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738C6"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738C6"/>
    <w:pPr>
      <w:keepNext/>
      <w:ind w:left="720"/>
      <w:outlineLvl w:val="1"/>
    </w:pPr>
    <w:rPr>
      <w:b/>
      <w:bCs/>
      <w:sz w:val="32"/>
      <w:szCs w:val="32"/>
      <w:lang w:val="en-GB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738C6"/>
    <w:pPr>
      <w:keepNext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237F78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237F78"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237F78"/>
    <w:rPr>
      <w:rFonts w:ascii="Cambria" w:hAnsi="Cambria" w:cs="Cambria"/>
      <w:b/>
      <w:bCs/>
      <w:sz w:val="26"/>
      <w:szCs w:val="26"/>
    </w:rPr>
  </w:style>
  <w:style w:type="paragraph" w:styleId="Beschriftung">
    <w:name w:val="caption"/>
    <w:basedOn w:val="Standard"/>
    <w:next w:val="Standard"/>
    <w:uiPriority w:val="99"/>
    <w:qFormat/>
    <w:rsid w:val="009738C6"/>
    <w:pPr>
      <w:widowControl w:val="0"/>
      <w:autoSpaceDE w:val="0"/>
      <w:autoSpaceDN w:val="0"/>
      <w:ind w:left="720"/>
    </w:pPr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rsid w:val="00AD1441"/>
    <w:pPr>
      <w:widowControl w:val="0"/>
      <w:jc w:val="center"/>
    </w:pPr>
    <w:rPr>
      <w:b/>
      <w:bCs/>
      <w:sz w:val="32"/>
      <w:szCs w:val="3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D1441"/>
    <w:rPr>
      <w:rFonts w:ascii="Arial" w:hAnsi="Arial" w:cs="Arial"/>
      <w:b/>
      <w:bCs/>
      <w:sz w:val="24"/>
      <w:szCs w:val="24"/>
      <w:lang w:val="en-US" w:eastAsia="de-DE"/>
    </w:rPr>
  </w:style>
  <w:style w:type="table" w:styleId="Tabellenraster">
    <w:name w:val="Table Grid"/>
    <w:basedOn w:val="NormaleTabelle"/>
    <w:uiPriority w:val="59"/>
    <w:rsid w:val="00E10AAF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elleSchattierung1">
    <w:name w:val="Helle Schattierung1"/>
    <w:uiPriority w:val="99"/>
    <w:rsid w:val="00E10AAF"/>
    <w:rPr>
      <w:rFonts w:ascii="Arial" w:hAnsi="Arial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99"/>
    <w:qFormat/>
    <w:rsid w:val="00A26B84"/>
    <w:pPr>
      <w:spacing w:line="276" w:lineRule="auto"/>
    </w:pPr>
    <w:rPr>
      <w:rFonts w:ascii="BO Regular" w:hAnsi="BO Regular" w:cs="BO Regular"/>
      <w:sz w:val="24"/>
      <w:szCs w:val="24"/>
      <w:lang w:val="en-US"/>
    </w:rPr>
  </w:style>
  <w:style w:type="paragraph" w:styleId="Listenabsatz">
    <w:name w:val="List Paragraph"/>
    <w:basedOn w:val="Standard"/>
    <w:uiPriority w:val="99"/>
    <w:qFormat/>
    <w:rsid w:val="0050006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D21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14D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21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114D"/>
    <w:rPr>
      <w:rFonts w:ascii="Arial" w:hAnsi="Arial" w:cs="Arial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512"/>
    <w:rPr>
      <w:rFonts w:asciiTheme="minorHAnsi" w:eastAsiaTheme="minorHAnsi" w:hAnsiTheme="minorHAnsi" w:cstheme="minorBidi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51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512"/>
    <w:rPr>
      <w:rFonts w:asciiTheme="minorHAnsi" w:eastAsiaTheme="minorHAnsi" w:hAnsiTheme="minorHAnsi" w:cstheme="minorBidi"/>
      <w:b/>
      <w:bCs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512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512"/>
    <w:rPr>
      <w:rFonts w:ascii="Tahoma" w:eastAsiaTheme="minorHAnsi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51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FD15AD-D535-450D-A1CB-52692C16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Bochum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mann</dc:creator>
  <cp:lastModifiedBy>Sodmann</cp:lastModifiedBy>
  <cp:revision>2</cp:revision>
  <cp:lastPrinted>2014-02-11T13:13:00Z</cp:lastPrinted>
  <dcterms:created xsi:type="dcterms:W3CDTF">2021-10-21T10:13:00Z</dcterms:created>
  <dcterms:modified xsi:type="dcterms:W3CDTF">2021-10-21T10:13:00Z</dcterms:modified>
</cp:coreProperties>
</file>